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149CA" w14:textId="77777777" w:rsidR="00E85CA2" w:rsidRDefault="008E3C50">
      <w:pPr>
        <w:rPr>
          <w:b/>
        </w:rPr>
      </w:pPr>
      <w:r w:rsidRPr="008E3C50">
        <w:rPr>
          <w:b/>
        </w:rPr>
        <w:t>Installing TimberScan</w:t>
      </w:r>
    </w:p>
    <w:p w14:paraId="02E8A86C" w14:textId="77777777" w:rsidR="0079214E" w:rsidRDefault="0079214E"/>
    <w:p w14:paraId="3291E923" w14:textId="77777777" w:rsidR="0079214E" w:rsidRDefault="0079214E"/>
    <w:p w14:paraId="22A9BC82" w14:textId="77777777" w:rsidR="008E3C50" w:rsidRDefault="00D02D2A">
      <w:r>
        <w:t>Before Installing TimberScan, local machines must have a updated version of Crystal Reports and TimberViewer must be installed. They can both in found in the “Workstation Install” by the pathway</w:t>
      </w:r>
    </w:p>
    <w:p w14:paraId="64B19B12" w14:textId="77777777" w:rsidR="00D02D2A" w:rsidRDefault="00D02D2A">
      <w:r>
        <w:t xml:space="preserve">JLJ-SAGE -&gt; TimberScan -&gt; Workstation </w:t>
      </w:r>
      <w:r w:rsidRPr="0079214E">
        <w:t>Install</w:t>
      </w:r>
    </w:p>
    <w:p w14:paraId="0C96E532" w14:textId="77777777" w:rsidR="00D02D2A" w:rsidRDefault="0079214E">
      <w:r>
        <w:rPr>
          <w:noProof/>
        </w:rPr>
        <mc:AlternateContent>
          <mc:Choice Requires="wpi">
            <w:drawing>
              <wp:anchor distT="0" distB="0" distL="114300" distR="114300" simplePos="0" relativeHeight="251663360" behindDoc="0" locked="0" layoutInCell="1" allowOverlap="1" wp14:anchorId="5C98C4DB" wp14:editId="6BC4DECC">
                <wp:simplePos x="0" y="0"/>
                <wp:positionH relativeFrom="column">
                  <wp:posOffset>5886435</wp:posOffset>
                </wp:positionH>
                <wp:positionV relativeFrom="paragraph">
                  <wp:posOffset>5131150</wp:posOffset>
                </wp:positionV>
                <wp:extent cx="360" cy="360"/>
                <wp:effectExtent l="57150" t="76200" r="57150" b="76200"/>
                <wp:wrapNone/>
                <wp:docPr id="6" name="Ink 6"/>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w14:anchorId="264C05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462.35pt;margin-top:401.8pt;width:2.3pt;height:4.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">
                <v:imagedata r:id="rId8" o:title=""/>
              </v:shape>
            </w:pict>
          </mc:Fallback>
        </mc:AlternateContent>
      </w:r>
      <w:r>
        <w:rPr>
          <w:noProof/>
        </w:rPr>
        <mc:AlternateContent>
          <mc:Choice Requires="wpi">
            <w:drawing>
              <wp:anchor distT="0" distB="0" distL="114300" distR="114300" simplePos="0" relativeHeight="251662336" behindDoc="0" locked="0" layoutInCell="1" allowOverlap="1" wp14:anchorId="7AA41EC2" wp14:editId="053CF2FD">
                <wp:simplePos x="0" y="0"/>
                <wp:positionH relativeFrom="column">
                  <wp:posOffset>5886435</wp:posOffset>
                </wp:positionH>
                <wp:positionV relativeFrom="paragraph">
                  <wp:posOffset>5131150</wp:posOffset>
                </wp:positionV>
                <wp:extent cx="360" cy="360"/>
                <wp:effectExtent l="57150" t="76200" r="57150" b="76200"/>
                <wp:wrapNone/>
                <wp:docPr id="5" name="Ink 5"/>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 w14:anchorId="4023D0AB" id="Ink 5" o:spid="_x0000_s1026" type="#_x0000_t75" style="position:absolute;margin-left:462.35pt;margin-top:401.8pt;width:2.3pt;height:4.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">
                <v:imagedata r:id="rId8" o:title=""/>
              </v:shape>
            </w:pict>
          </mc:Fallback>
        </mc:AlternateContent>
      </w:r>
      <w:r>
        <w:rPr>
          <w:noProof/>
        </w:rPr>
        <mc:AlternateContent>
          <mc:Choice Requires="wpi">
            <w:drawing>
              <wp:anchor distT="0" distB="0" distL="114300" distR="114300" simplePos="0" relativeHeight="251661312" behindDoc="0" locked="0" layoutInCell="1" allowOverlap="1" wp14:anchorId="0E4286CA" wp14:editId="2939B3AC">
                <wp:simplePos x="0" y="0"/>
                <wp:positionH relativeFrom="column">
                  <wp:posOffset>1752555</wp:posOffset>
                </wp:positionH>
                <wp:positionV relativeFrom="paragraph">
                  <wp:posOffset>1053790</wp:posOffset>
                </wp:positionV>
                <wp:extent cx="457920" cy="29520"/>
                <wp:effectExtent l="57150" t="57150" r="56515" b="85090"/>
                <wp:wrapNone/>
                <wp:docPr id="4" name="Ink 4"/>
                <wp:cNvGraphicFramePr/>
                <a:graphic xmlns:a="http://schemas.openxmlformats.org/drawingml/2006/main">
                  <a:graphicData uri="http://schemas.microsoft.com/office/word/2010/wordprocessingInk">
                    <w14:contentPart bwMode="auto" r:id="rId10">
                      <w14:nvContentPartPr>
                        <w14:cNvContentPartPr/>
                      </w14:nvContentPartPr>
                      <w14:xfrm>
                        <a:off x="0" y="0"/>
                        <a:ext cx="457920" cy="29520"/>
                      </w14:xfrm>
                    </w14:contentPart>
                  </a:graphicData>
                </a:graphic>
              </wp:anchor>
            </w:drawing>
          </mc:Choice>
          <mc:Fallback>
            <w:pict>
              <v:shapetype w14:anchorId="519EC1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36.85pt;margin-top:80.75pt;width:38.3pt;height:6.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">
                <v:imagedata r:id="rId11" o:title=""/>
              </v:shape>
            </w:pict>
          </mc:Fallback>
        </mc:AlternateContent>
      </w:r>
      <w:r>
        <w:rPr>
          <w:noProof/>
        </w:rPr>
        <mc:AlternateContent>
          <mc:Choice Requires="wpi">
            <w:drawing>
              <wp:anchor distT="0" distB="0" distL="114300" distR="114300" simplePos="0" relativeHeight="251660288" behindDoc="0" locked="0" layoutInCell="1" allowOverlap="1" wp14:anchorId="25AEA17B" wp14:editId="3775B6EA">
                <wp:simplePos x="0" y="0"/>
                <wp:positionH relativeFrom="column">
                  <wp:posOffset>1742835</wp:posOffset>
                </wp:positionH>
                <wp:positionV relativeFrom="paragraph">
                  <wp:posOffset>892510</wp:posOffset>
                </wp:positionV>
                <wp:extent cx="590400" cy="360"/>
                <wp:effectExtent l="38100" t="76200" r="57785" b="76200"/>
                <wp:wrapNone/>
                <wp:docPr id="3"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590400" cy="360"/>
                      </w14:xfrm>
                    </w14:contentPart>
                  </a:graphicData>
                </a:graphic>
              </wp:anchor>
            </w:drawing>
          </mc:Choice>
          <mc:Fallback>
            <w:pict>
              <v:shape w14:anchorId="461853A1" id="Ink 3" o:spid="_x0000_s1026" type="#_x0000_t75" style="position:absolute;margin-left:136.1pt;margin-top:68.05pt;width:48.8pt;height:4.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">
                <v:imagedata r:id="rId13" o:title=""/>
              </v:shape>
            </w:pict>
          </mc:Fallback>
        </mc:AlternateContent>
      </w:r>
      <w:r>
        <w:rPr>
          <w:noProof/>
        </w:rPr>
        <mc:AlternateContent>
          <mc:Choice Requires="wpi">
            <w:drawing>
              <wp:anchor distT="0" distB="0" distL="114300" distR="114300" simplePos="0" relativeHeight="251659264" behindDoc="0" locked="0" layoutInCell="1" allowOverlap="1" wp14:anchorId="39F6F092" wp14:editId="5177E868">
                <wp:simplePos x="0" y="0"/>
                <wp:positionH relativeFrom="column">
                  <wp:posOffset>1076115</wp:posOffset>
                </wp:positionH>
                <wp:positionV relativeFrom="paragraph">
                  <wp:posOffset>558790</wp:posOffset>
                </wp:positionV>
                <wp:extent cx="1312920" cy="49320"/>
                <wp:effectExtent l="38100" t="57150" r="59055" b="65405"/>
                <wp:wrapNone/>
                <wp:docPr id="2" name="Ink 2"/>
                <wp:cNvGraphicFramePr/>
                <a:graphic xmlns:a="http://schemas.openxmlformats.org/drawingml/2006/main">
                  <a:graphicData uri="http://schemas.microsoft.com/office/word/2010/wordprocessingInk">
                    <w14:contentPart bwMode="auto" r:id="rId14">
                      <w14:nvContentPartPr>
                        <w14:cNvContentPartPr/>
                      </w14:nvContentPartPr>
                      <w14:xfrm>
                        <a:off x="0" y="0"/>
                        <a:ext cx="1312920" cy="49320"/>
                      </w14:xfrm>
                    </w14:contentPart>
                  </a:graphicData>
                </a:graphic>
              </wp:anchor>
            </w:drawing>
          </mc:Choice>
          <mc:Fallback>
            <w:pict>
              <v:shape w14:anchorId="5FF4B37B" id="Ink 2" o:spid="_x0000_s1026" type="#_x0000_t75" style="position:absolute;margin-left:84pt;margin-top:42.5pt;width:104.9pt;height:6.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">
                <v:imagedata r:id="rId15" o:title=""/>
              </v:shape>
            </w:pict>
          </mc:Fallback>
        </mc:AlternateContent>
      </w:r>
      <w:r w:rsidR="00D02D2A">
        <w:rPr>
          <w:noProof/>
        </w:rPr>
        <w:drawing>
          <wp:inline distT="0" distB="0" distL="0" distR="0" wp14:anchorId="001BAFAF" wp14:editId="412F6E24">
            <wp:extent cx="6163733" cy="34671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8575" cy="3469824"/>
                    </a:xfrm>
                    <a:prstGeom prst="rect">
                      <a:avLst/>
                    </a:prstGeom>
                  </pic:spPr>
                </pic:pic>
              </a:graphicData>
            </a:graphic>
          </wp:inline>
        </w:drawing>
      </w:r>
    </w:p>
    <w:p w14:paraId="13E378F9" w14:textId="77777777" w:rsidR="0079214E" w:rsidRDefault="0079214E"/>
    <w:p w14:paraId="18A498B7" w14:textId="77777777" w:rsidR="0079214E" w:rsidRDefault="0079214E">
      <w:r>
        <w:lastRenderedPageBreak/>
        <w:t>Open up ODBC Data Source Administrator (32-bit) in Windows ( you can find this by searching “ODBC” in the search bar)</w:t>
      </w:r>
      <w:r w:rsidRPr="0079214E">
        <w:rPr>
          <w:noProof/>
        </w:rPr>
        <w:t xml:space="preserve"> </w:t>
      </w:r>
      <w:r>
        <w:rPr>
          <w:noProof/>
        </w:rPr>
        <w:drawing>
          <wp:inline distT="0" distB="0" distL="0" distR="0" wp14:anchorId="53A1434E" wp14:editId="6C9FE299">
            <wp:extent cx="5676900" cy="319325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0026" cy="3195014"/>
                    </a:xfrm>
                    <a:prstGeom prst="rect">
                      <a:avLst/>
                    </a:prstGeom>
                  </pic:spPr>
                </pic:pic>
              </a:graphicData>
            </a:graphic>
          </wp:inline>
        </w:drawing>
      </w:r>
    </w:p>
    <w:p w14:paraId="7D83570E" w14:textId="77777777" w:rsidR="0079214E" w:rsidRDefault="0079214E">
      <w:r>
        <w:t>Click “Add” and scroll down in “Create New Data Source” to find “SQL Server” and Click “Finish”</w:t>
      </w:r>
    </w:p>
    <w:p w14:paraId="32AFA53B" w14:textId="77777777" w:rsidR="0079214E" w:rsidRDefault="0079214E">
      <w:r>
        <w:rPr>
          <w:noProof/>
        </w:rPr>
        <mc:AlternateContent>
          <mc:Choice Requires="wpi">
            <w:drawing>
              <wp:anchor distT="0" distB="0" distL="114300" distR="114300" simplePos="0" relativeHeight="251667456" behindDoc="0" locked="0" layoutInCell="1" allowOverlap="1" wp14:anchorId="4CC4EA90" wp14:editId="39676E34">
                <wp:simplePos x="0" y="0"/>
                <wp:positionH relativeFrom="column">
                  <wp:posOffset>5000610</wp:posOffset>
                </wp:positionH>
                <wp:positionV relativeFrom="paragraph">
                  <wp:posOffset>1716005</wp:posOffset>
                </wp:positionV>
                <wp:extent cx="237960" cy="39960"/>
                <wp:effectExtent l="19050" t="76200" r="67310" b="74930"/>
                <wp:wrapNone/>
                <wp:docPr id="13" name="Ink 13"/>
                <wp:cNvGraphicFramePr/>
                <a:graphic xmlns:a="http://schemas.openxmlformats.org/drawingml/2006/main">
                  <a:graphicData uri="http://schemas.microsoft.com/office/word/2010/wordprocessingInk">
                    <w14:contentPart bwMode="auto" r:id="rId18">
                      <w14:nvContentPartPr>
                        <w14:cNvContentPartPr/>
                      </w14:nvContentPartPr>
                      <w14:xfrm>
                        <a:off x="0" y="0"/>
                        <a:ext cx="237960" cy="39960"/>
                      </w14:xfrm>
                    </w14:contentPart>
                  </a:graphicData>
                </a:graphic>
              </wp:anchor>
            </w:drawing>
          </mc:Choice>
          <mc:Fallback>
            <w:pict>
              <v:shape w14:anchorId="085C3C2E" id="Ink 13" o:spid="_x0000_s1026" type="#_x0000_t75" style="position:absolute;margin-left:392.6pt;margin-top:132.85pt;width:21.05pt;height:7.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">
                <v:imagedata r:id="rId19" o:title=""/>
              </v:shape>
            </w:pict>
          </mc:Fallback>
        </mc:AlternateContent>
      </w:r>
      <w:r>
        <w:rPr>
          <w:noProof/>
        </w:rPr>
        <mc:AlternateContent>
          <mc:Choice Requires="wpi">
            <w:drawing>
              <wp:anchor distT="0" distB="0" distL="114300" distR="114300" simplePos="0" relativeHeight="251666432" behindDoc="0" locked="0" layoutInCell="1" allowOverlap="1" wp14:anchorId="4FFB9D34" wp14:editId="02CAA557">
                <wp:simplePos x="0" y="0"/>
                <wp:positionH relativeFrom="column">
                  <wp:posOffset>5002770</wp:posOffset>
                </wp:positionH>
                <wp:positionV relativeFrom="paragraph">
                  <wp:posOffset>1705925</wp:posOffset>
                </wp:positionV>
                <wp:extent cx="217800" cy="58680"/>
                <wp:effectExtent l="38100" t="57150" r="49530" b="74930"/>
                <wp:wrapNone/>
                <wp:docPr id="12" name="Ink 12"/>
                <wp:cNvGraphicFramePr/>
                <a:graphic xmlns:a="http://schemas.openxmlformats.org/drawingml/2006/main">
                  <a:graphicData uri="http://schemas.microsoft.com/office/word/2010/wordprocessingInk">
                    <w14:contentPart bwMode="auto" r:id="rId20">
                      <w14:nvContentPartPr>
                        <w14:cNvContentPartPr/>
                      </w14:nvContentPartPr>
                      <w14:xfrm>
                        <a:off x="0" y="0"/>
                        <a:ext cx="217800" cy="58680"/>
                      </w14:xfrm>
                    </w14:contentPart>
                  </a:graphicData>
                </a:graphic>
              </wp:anchor>
            </w:drawing>
          </mc:Choice>
          <mc:Fallback>
            <w:pict>
              <v:shape w14:anchorId="6570DD2D" id="Ink 12" o:spid="_x0000_s1026" type="#_x0000_t75" style="position:absolute;margin-left:393.15pt;margin-top:132.8pt;width:18.65pt;height:7.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">
                <v:imagedata r:id="rId21" o:title=""/>
              </v:shape>
            </w:pict>
          </mc:Fallback>
        </mc:AlternateContent>
      </w:r>
      <w:r>
        <w:rPr>
          <w:noProof/>
        </w:rPr>
        <mc:AlternateContent>
          <mc:Choice Requires="wpi">
            <w:drawing>
              <wp:anchor distT="0" distB="0" distL="114300" distR="114300" simplePos="0" relativeHeight="251665408" behindDoc="0" locked="0" layoutInCell="1" allowOverlap="1" wp14:anchorId="3335BF17" wp14:editId="2FF0AFF3">
                <wp:simplePos x="0" y="0"/>
                <wp:positionH relativeFrom="column">
                  <wp:posOffset>4514610</wp:posOffset>
                </wp:positionH>
                <wp:positionV relativeFrom="paragraph">
                  <wp:posOffset>1173485</wp:posOffset>
                </wp:positionV>
                <wp:extent cx="205920" cy="30240"/>
                <wp:effectExtent l="57150" t="57150" r="41910" b="65405"/>
                <wp:wrapNone/>
                <wp:docPr id="11" name="Ink 11"/>
                <wp:cNvGraphicFramePr/>
                <a:graphic xmlns:a="http://schemas.openxmlformats.org/drawingml/2006/main">
                  <a:graphicData uri="http://schemas.microsoft.com/office/word/2010/wordprocessingInk">
                    <w14:contentPart bwMode="auto" r:id="rId22">
                      <w14:nvContentPartPr>
                        <w14:cNvContentPartPr/>
                      </w14:nvContentPartPr>
                      <w14:xfrm>
                        <a:off x="0" y="0"/>
                        <a:ext cx="205920" cy="30240"/>
                      </w14:xfrm>
                    </w14:contentPart>
                  </a:graphicData>
                </a:graphic>
              </wp:anchor>
            </w:drawing>
          </mc:Choice>
          <mc:Fallback>
            <w:pict>
              <v:shape w14:anchorId="6363DBE2" id="Ink 11" o:spid="_x0000_s1026" type="#_x0000_t75" style="position:absolute;margin-left:354.75pt;margin-top:90.9pt;width:17.7pt;height:5.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">
                <v:imagedata r:id="rId23" o:title=""/>
              </v:shape>
            </w:pict>
          </mc:Fallback>
        </mc:AlternateContent>
      </w:r>
      <w:r>
        <w:rPr>
          <w:noProof/>
        </w:rPr>
        <mc:AlternateContent>
          <mc:Choice Requires="wpi">
            <w:drawing>
              <wp:anchor distT="0" distB="0" distL="114300" distR="114300" simplePos="0" relativeHeight="251664384" behindDoc="0" locked="0" layoutInCell="1" allowOverlap="1" wp14:anchorId="3F9AB88C" wp14:editId="2DA6A056">
                <wp:simplePos x="0" y="0"/>
                <wp:positionH relativeFrom="column">
                  <wp:posOffset>3171810</wp:posOffset>
                </wp:positionH>
                <wp:positionV relativeFrom="paragraph">
                  <wp:posOffset>840485</wp:posOffset>
                </wp:positionV>
                <wp:extent cx="465840" cy="19800"/>
                <wp:effectExtent l="57150" t="95250" r="106045" b="132715"/>
                <wp:wrapNone/>
                <wp:docPr id="10" name="Ink 10"/>
                <wp:cNvGraphicFramePr/>
                <a:graphic xmlns:a="http://schemas.openxmlformats.org/drawingml/2006/main">
                  <a:graphicData uri="http://schemas.microsoft.com/office/word/2010/wordprocessingInk">
                    <w14:contentPart bwMode="auto" r:id="rId24">
                      <w14:nvContentPartPr>
                        <w14:cNvContentPartPr/>
                      </w14:nvContentPartPr>
                      <w14:xfrm>
                        <a:off x="0" y="0"/>
                        <a:ext cx="465840" cy="19800"/>
                      </w14:xfrm>
                    </w14:contentPart>
                  </a:graphicData>
                </a:graphic>
              </wp:anchor>
            </w:drawing>
          </mc:Choice>
          <mc:Fallback>
            <w:pict>
              <v:shape w14:anchorId="49AA8B26" id="Ink 10" o:spid="_x0000_s1026" type="#_x0000_t75" style="position:absolute;margin-left:246.9pt;margin-top:60.55pt;width:42.4pt;height:12.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">
                <v:imagedata r:id="rId25" o:title=""/>
              </v:shape>
            </w:pict>
          </mc:Fallback>
        </mc:AlternateContent>
      </w:r>
      <w:r>
        <w:rPr>
          <w:noProof/>
        </w:rPr>
        <w:drawing>
          <wp:inline distT="0" distB="0" distL="0" distR="0" wp14:anchorId="6C61D609" wp14:editId="005D0C76">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176286B4" w14:textId="77777777" w:rsidR="0079214E" w:rsidRDefault="0079214E"/>
    <w:p w14:paraId="39D658B2" w14:textId="77777777" w:rsidR="0079214E" w:rsidRDefault="0079214E"/>
    <w:p w14:paraId="6F156C11" w14:textId="77777777" w:rsidR="0079214E" w:rsidRDefault="0079214E"/>
    <w:p w14:paraId="23DFCC5A" w14:textId="77777777" w:rsidR="0079214E" w:rsidRDefault="0079214E">
      <w:r>
        <w:lastRenderedPageBreak/>
        <w:t xml:space="preserve">In the “Name” field, enter: TimberScanSQLData , </w:t>
      </w:r>
    </w:p>
    <w:p w14:paraId="5BAF5C0E" w14:textId="77777777" w:rsidR="0079214E" w:rsidRDefault="0079214E">
      <w:r>
        <w:t>then in the “Server” field, enter: JLJ-SAGE\SQLTIMBERSCAN , Click “Next”</w:t>
      </w:r>
    </w:p>
    <w:p w14:paraId="716B6A3D" w14:textId="77777777" w:rsidR="0079214E" w:rsidRDefault="0079214E">
      <w:r>
        <w:rPr>
          <w:noProof/>
        </w:rPr>
        <mc:AlternateContent>
          <mc:Choice Requires="wpi">
            <w:drawing>
              <wp:anchor distT="0" distB="0" distL="114300" distR="114300" simplePos="0" relativeHeight="251672576" behindDoc="0" locked="0" layoutInCell="1" allowOverlap="1" wp14:anchorId="0CB3C1A5" wp14:editId="671881F3">
                <wp:simplePos x="0" y="0"/>
                <wp:positionH relativeFrom="column">
                  <wp:posOffset>2848725</wp:posOffset>
                </wp:positionH>
                <wp:positionV relativeFrom="paragraph">
                  <wp:posOffset>1752375</wp:posOffset>
                </wp:positionV>
                <wp:extent cx="227520" cy="360"/>
                <wp:effectExtent l="76200" t="114300" r="96520" b="133350"/>
                <wp:wrapNone/>
                <wp:docPr id="19" name="Ink 19"/>
                <wp:cNvGraphicFramePr/>
                <a:graphic xmlns:a="http://schemas.openxmlformats.org/drawingml/2006/main">
                  <a:graphicData uri="http://schemas.microsoft.com/office/word/2010/wordprocessingInk">
                    <w14:contentPart bwMode="auto" r:id="rId27">
                      <w14:nvContentPartPr>
                        <w14:cNvContentPartPr/>
                      </w14:nvContentPartPr>
                      <w14:xfrm>
                        <a:off x="0" y="0"/>
                        <a:ext cx="227520" cy="360"/>
                      </w14:xfrm>
                    </w14:contentPart>
                  </a:graphicData>
                </a:graphic>
              </wp:anchor>
            </w:drawing>
          </mc:Choice>
          <mc:Fallback>
            <w:pict>
              <v:shape w14:anchorId="5B2F7F34" id="Ink 19" o:spid="_x0000_s1026" type="#_x0000_t75" style="position:absolute;margin-left:221.45pt;margin-top:132.35pt;width:23.6pt;height:11.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">
                <v:imagedata r:id="rId28" o:title=""/>
              </v:shape>
            </w:pict>
          </mc:Fallback>
        </mc:AlternateContent>
      </w:r>
      <w:r>
        <w:rPr>
          <w:noProof/>
        </w:rPr>
        <mc:AlternateContent>
          <mc:Choice Requires="wpi">
            <w:drawing>
              <wp:anchor distT="0" distB="0" distL="114300" distR="114300" simplePos="0" relativeHeight="251671552" behindDoc="0" locked="0" layoutInCell="1" allowOverlap="1" wp14:anchorId="323E3989" wp14:editId="18320767">
                <wp:simplePos x="0" y="0"/>
                <wp:positionH relativeFrom="column">
                  <wp:posOffset>2761965</wp:posOffset>
                </wp:positionH>
                <wp:positionV relativeFrom="paragraph">
                  <wp:posOffset>894855</wp:posOffset>
                </wp:positionV>
                <wp:extent cx="990000" cy="19800"/>
                <wp:effectExtent l="76200" t="95250" r="95885" b="132715"/>
                <wp:wrapNone/>
                <wp:docPr id="18" name="Ink 18"/>
                <wp:cNvGraphicFramePr/>
                <a:graphic xmlns:a="http://schemas.openxmlformats.org/drawingml/2006/main">
                  <a:graphicData uri="http://schemas.microsoft.com/office/word/2010/wordprocessingInk">
                    <w14:contentPart bwMode="auto" r:id="rId29">
                      <w14:nvContentPartPr>
                        <w14:cNvContentPartPr/>
                      </w14:nvContentPartPr>
                      <w14:xfrm>
                        <a:off x="0" y="0"/>
                        <a:ext cx="990000" cy="19800"/>
                      </w14:xfrm>
                    </w14:contentPart>
                  </a:graphicData>
                </a:graphic>
              </wp:anchor>
            </w:drawing>
          </mc:Choice>
          <mc:Fallback>
            <w:pict>
              <v:shape w14:anchorId="7A8F4505" id="Ink 18" o:spid="_x0000_s1026" type="#_x0000_t75" style="position:absolute;margin-left:214.65pt;margin-top:64.8pt;width:83.6pt;height:12.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">
                <v:imagedata r:id="rId30" o:title=""/>
              </v:shape>
            </w:pict>
          </mc:Fallback>
        </mc:AlternateContent>
      </w:r>
      <w:r>
        <w:rPr>
          <w:noProof/>
        </w:rPr>
        <mc:AlternateContent>
          <mc:Choice Requires="wpi">
            <w:drawing>
              <wp:anchor distT="0" distB="0" distL="114300" distR="114300" simplePos="0" relativeHeight="251670528" behindDoc="0" locked="0" layoutInCell="1" allowOverlap="1" wp14:anchorId="5252AA99" wp14:editId="4867818E">
                <wp:simplePos x="0" y="0"/>
                <wp:positionH relativeFrom="column">
                  <wp:posOffset>2734605</wp:posOffset>
                </wp:positionH>
                <wp:positionV relativeFrom="paragraph">
                  <wp:posOffset>1333335</wp:posOffset>
                </wp:positionV>
                <wp:extent cx="970920" cy="38880"/>
                <wp:effectExtent l="57150" t="114300" r="95885" b="132715"/>
                <wp:wrapNone/>
                <wp:docPr id="17" name="Ink 17"/>
                <wp:cNvGraphicFramePr/>
                <a:graphic xmlns:a="http://schemas.openxmlformats.org/drawingml/2006/main">
                  <a:graphicData uri="http://schemas.microsoft.com/office/word/2010/wordprocessingInk">
                    <w14:contentPart bwMode="auto" r:id="rId31">
                      <w14:nvContentPartPr>
                        <w14:cNvContentPartPr/>
                      </w14:nvContentPartPr>
                      <w14:xfrm>
                        <a:off x="0" y="0"/>
                        <a:ext cx="970920" cy="38880"/>
                      </w14:xfrm>
                    </w14:contentPart>
                  </a:graphicData>
                </a:graphic>
              </wp:anchor>
            </w:drawing>
          </mc:Choice>
          <mc:Fallback>
            <w:pict>
              <v:shape w14:anchorId="2E98CBC0" id="Ink 17" o:spid="_x0000_s1026" type="#_x0000_t75" style="position:absolute;margin-left:212.45pt;margin-top:99.35pt;width:82.1pt;height:14.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">
                <v:imagedata r:id="rId32" o:title=""/>
              </v:shape>
            </w:pict>
          </mc:Fallback>
        </mc:AlternateContent>
      </w:r>
      <w:r>
        <w:rPr>
          <w:noProof/>
        </w:rPr>
        <mc:AlternateContent>
          <mc:Choice Requires="wpi">
            <w:drawing>
              <wp:anchor distT="0" distB="0" distL="114300" distR="114300" simplePos="0" relativeHeight="251669504" behindDoc="0" locked="0" layoutInCell="1" allowOverlap="1" wp14:anchorId="45E1F37C" wp14:editId="0846C028">
                <wp:simplePos x="0" y="0"/>
                <wp:positionH relativeFrom="column">
                  <wp:posOffset>2714445</wp:posOffset>
                </wp:positionH>
                <wp:positionV relativeFrom="paragraph">
                  <wp:posOffset>1323255</wp:posOffset>
                </wp:positionV>
                <wp:extent cx="1009080" cy="39600"/>
                <wp:effectExtent l="57150" t="114300" r="95885" b="132080"/>
                <wp:wrapNone/>
                <wp:docPr id="16" name="Ink 16"/>
                <wp:cNvGraphicFramePr/>
                <a:graphic xmlns:a="http://schemas.openxmlformats.org/drawingml/2006/main">
                  <a:graphicData uri="http://schemas.microsoft.com/office/word/2010/wordprocessingInk">
                    <w14:contentPart bwMode="auto" r:id="rId33">
                      <w14:nvContentPartPr>
                        <w14:cNvContentPartPr/>
                      </w14:nvContentPartPr>
                      <w14:xfrm>
                        <a:off x="0" y="0"/>
                        <a:ext cx="1009080" cy="39600"/>
                      </w14:xfrm>
                    </w14:contentPart>
                  </a:graphicData>
                </a:graphic>
              </wp:anchor>
            </w:drawing>
          </mc:Choice>
          <mc:Fallback>
            <w:pict>
              <v:shape w14:anchorId="5CE17BB0" id="Ink 16" o:spid="_x0000_s1026" type="#_x0000_t75" style="position:absolute;margin-left:210.9pt;margin-top:98.5pt;width:85.15pt;height:14.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">
                <v:imagedata r:id="rId34" o:title=""/>
              </v:shape>
            </w:pict>
          </mc:Fallback>
        </mc:AlternateContent>
      </w:r>
      <w:r>
        <w:rPr>
          <w:noProof/>
        </w:rPr>
        <mc:AlternateContent>
          <mc:Choice Requires="wpi">
            <w:drawing>
              <wp:anchor distT="0" distB="0" distL="114300" distR="114300" simplePos="0" relativeHeight="251668480" behindDoc="0" locked="0" layoutInCell="1" allowOverlap="1" wp14:anchorId="1D46656C" wp14:editId="30AD9E20">
                <wp:simplePos x="0" y="0"/>
                <wp:positionH relativeFrom="column">
                  <wp:posOffset>2771685</wp:posOffset>
                </wp:positionH>
                <wp:positionV relativeFrom="paragraph">
                  <wp:posOffset>894495</wp:posOffset>
                </wp:positionV>
                <wp:extent cx="432000" cy="20160"/>
                <wp:effectExtent l="57150" t="95250" r="101600" b="132715"/>
                <wp:wrapNone/>
                <wp:docPr id="15" name="Ink 15"/>
                <wp:cNvGraphicFramePr/>
                <a:graphic xmlns:a="http://schemas.openxmlformats.org/drawingml/2006/main">
                  <a:graphicData uri="http://schemas.microsoft.com/office/word/2010/wordprocessingInk">
                    <w14:contentPart bwMode="auto" r:id="rId35">
                      <w14:nvContentPartPr>
                        <w14:cNvContentPartPr/>
                      </w14:nvContentPartPr>
                      <w14:xfrm>
                        <a:off x="0" y="0"/>
                        <a:ext cx="432000" cy="20160"/>
                      </w14:xfrm>
                    </w14:contentPart>
                  </a:graphicData>
                </a:graphic>
              </wp:anchor>
            </w:drawing>
          </mc:Choice>
          <mc:Fallback>
            <w:pict>
              <v:shape w14:anchorId="70009BEC" id="Ink 15" o:spid="_x0000_s1026" type="#_x0000_t75" style="position:absolute;margin-left:215.4pt;margin-top:64.7pt;width:39.7pt;height:13.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">
                <v:imagedata r:id="rId36" o:title=""/>
              </v:shape>
            </w:pict>
          </mc:Fallback>
        </mc:AlternateContent>
      </w:r>
      <w:r>
        <w:rPr>
          <w:noProof/>
        </w:rPr>
        <w:drawing>
          <wp:inline distT="0" distB="0" distL="0" distR="0" wp14:anchorId="0F980CD1" wp14:editId="57306393">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14:paraId="40D7883E" w14:textId="77777777" w:rsidR="0079214E" w:rsidRDefault="0079214E">
      <w:r>
        <w:t>Click “Client Configuration”,  In the “Network Libraries” field</w:t>
      </w:r>
      <w:r w:rsidR="0001428F">
        <w:t>,</w:t>
      </w:r>
      <w:r>
        <w:t xml:space="preserve"> choose “named pipes” and click “OK”</w:t>
      </w:r>
    </w:p>
    <w:p w14:paraId="27928386" w14:textId="77777777" w:rsidR="0079214E" w:rsidRDefault="0001428F">
      <w:r>
        <w:rPr>
          <w:noProof/>
        </w:rPr>
        <mc:AlternateContent>
          <mc:Choice Requires="wpi">
            <w:drawing>
              <wp:anchor distT="0" distB="0" distL="114300" distR="114300" simplePos="0" relativeHeight="251675648" behindDoc="0" locked="0" layoutInCell="1" allowOverlap="1" wp14:anchorId="7668DA56" wp14:editId="2F8D1093">
                <wp:simplePos x="0" y="0"/>
                <wp:positionH relativeFrom="column">
                  <wp:posOffset>4357125</wp:posOffset>
                </wp:positionH>
                <wp:positionV relativeFrom="paragraph">
                  <wp:posOffset>1578535</wp:posOffset>
                </wp:positionV>
                <wp:extent cx="219960" cy="100440"/>
                <wp:effectExtent l="38100" t="57150" r="46990" b="71120"/>
                <wp:wrapNone/>
                <wp:docPr id="23" name="Ink 23"/>
                <wp:cNvGraphicFramePr/>
                <a:graphic xmlns:a="http://schemas.openxmlformats.org/drawingml/2006/main">
                  <a:graphicData uri="http://schemas.microsoft.com/office/word/2010/wordprocessingInk">
                    <w14:contentPart bwMode="auto" r:id="rId38">
                      <w14:nvContentPartPr>
                        <w14:cNvContentPartPr/>
                      </w14:nvContentPartPr>
                      <w14:xfrm>
                        <a:off x="0" y="0"/>
                        <a:ext cx="219960" cy="100440"/>
                      </w14:xfrm>
                    </w14:contentPart>
                  </a:graphicData>
                </a:graphic>
              </wp:anchor>
            </w:drawing>
          </mc:Choice>
          <mc:Fallback>
            <w:pict>
              <v:shape w14:anchorId="7ECC3BEC" id="Ink 23" o:spid="_x0000_s1026" type="#_x0000_t75" style="position:absolute;margin-left:342.35pt;margin-top:122.8pt;width:18.8pt;height:10.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">
                <v:imagedata r:id="rId39" o:title=""/>
              </v:shape>
            </w:pict>
          </mc:Fallback>
        </mc:AlternateContent>
      </w:r>
      <w:r>
        <w:rPr>
          <w:noProof/>
        </w:rPr>
        <mc:AlternateContent>
          <mc:Choice Requires="wpi">
            <w:drawing>
              <wp:anchor distT="0" distB="0" distL="114300" distR="114300" simplePos="0" relativeHeight="251674624" behindDoc="0" locked="0" layoutInCell="1" allowOverlap="1" wp14:anchorId="51C1B0A4" wp14:editId="0EA26A3C">
                <wp:simplePos x="0" y="0"/>
                <wp:positionH relativeFrom="column">
                  <wp:posOffset>3137085</wp:posOffset>
                </wp:positionH>
                <wp:positionV relativeFrom="paragraph">
                  <wp:posOffset>922255</wp:posOffset>
                </wp:positionV>
                <wp:extent cx="225000" cy="20160"/>
                <wp:effectExtent l="38100" t="57150" r="41910" b="75565"/>
                <wp:wrapNone/>
                <wp:docPr id="22" name="Ink 22"/>
                <wp:cNvGraphicFramePr/>
                <a:graphic xmlns:a="http://schemas.openxmlformats.org/drawingml/2006/main">
                  <a:graphicData uri="http://schemas.microsoft.com/office/word/2010/wordprocessingInk">
                    <w14:contentPart bwMode="auto" r:id="rId40">
                      <w14:nvContentPartPr>
                        <w14:cNvContentPartPr/>
                      </w14:nvContentPartPr>
                      <w14:xfrm>
                        <a:off x="0" y="0"/>
                        <a:ext cx="225000" cy="20160"/>
                      </w14:xfrm>
                    </w14:contentPart>
                  </a:graphicData>
                </a:graphic>
              </wp:anchor>
            </w:drawing>
          </mc:Choice>
          <mc:Fallback>
            <w:pict>
              <v:shape w14:anchorId="798DD427" id="Ink 22" o:spid="_x0000_s1026" type="#_x0000_t75" style="position:absolute;margin-left:246.25pt;margin-top:71.1pt;width:19.2pt;height:4.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">
                <v:imagedata r:id="rId41" o:title=""/>
              </v:shape>
            </w:pict>
          </mc:Fallback>
        </mc:AlternateContent>
      </w:r>
      <w:r w:rsidR="0079214E">
        <w:rPr>
          <w:noProof/>
        </w:rPr>
        <mc:AlternateContent>
          <mc:Choice Requires="wpi">
            <w:drawing>
              <wp:anchor distT="0" distB="0" distL="114300" distR="114300" simplePos="0" relativeHeight="251673600" behindDoc="0" locked="0" layoutInCell="1" allowOverlap="1" wp14:anchorId="07D22D6F" wp14:editId="2525A031">
                <wp:simplePos x="0" y="0"/>
                <wp:positionH relativeFrom="column">
                  <wp:posOffset>2219085</wp:posOffset>
                </wp:positionH>
                <wp:positionV relativeFrom="paragraph">
                  <wp:posOffset>1161295</wp:posOffset>
                </wp:positionV>
                <wp:extent cx="580320" cy="10440"/>
                <wp:effectExtent l="57150" t="95250" r="106045" b="142240"/>
                <wp:wrapNone/>
                <wp:docPr id="21" name="Ink 21"/>
                <wp:cNvGraphicFramePr/>
                <a:graphic xmlns:a="http://schemas.openxmlformats.org/drawingml/2006/main">
                  <a:graphicData uri="http://schemas.microsoft.com/office/word/2010/wordprocessingInk">
                    <w14:contentPart bwMode="auto" r:id="rId42">
                      <w14:nvContentPartPr>
                        <w14:cNvContentPartPr/>
                      </w14:nvContentPartPr>
                      <w14:xfrm>
                        <a:off x="0" y="0"/>
                        <a:ext cx="580320" cy="10440"/>
                      </w14:xfrm>
                    </w14:contentPart>
                  </a:graphicData>
                </a:graphic>
              </wp:anchor>
            </w:drawing>
          </mc:Choice>
          <mc:Fallback>
            <w:pict>
              <v:shape w14:anchorId="0DBD36DE" id="Ink 21" o:spid="_x0000_s1026" type="#_x0000_t75" style="position:absolute;margin-left:171.9pt;margin-top:85.8pt;width:51.4pt;height:12.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">
                <v:imagedata r:id="rId43" o:title=""/>
              </v:shape>
            </w:pict>
          </mc:Fallback>
        </mc:AlternateContent>
      </w:r>
      <w:r w:rsidR="0079214E">
        <w:rPr>
          <w:noProof/>
        </w:rPr>
        <w:drawing>
          <wp:inline distT="0" distB="0" distL="0" distR="0" wp14:anchorId="2F7F395D" wp14:editId="3EC87C27">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3275"/>
                    </a:xfrm>
                    <a:prstGeom prst="rect">
                      <a:avLst/>
                    </a:prstGeom>
                  </pic:spPr>
                </pic:pic>
              </a:graphicData>
            </a:graphic>
          </wp:inline>
        </w:drawing>
      </w:r>
    </w:p>
    <w:p w14:paraId="3ACC6CB8" w14:textId="77777777" w:rsidR="0001428F" w:rsidRDefault="0001428F">
      <w:pPr>
        <w:rPr>
          <w:noProof/>
        </w:rPr>
      </w:pPr>
      <w:r>
        <w:t>In the SQL Server verify field choose, “With SQL Server authentication  using a login ID and password entered by the user.” Use the Login ID: lgnTScan (l is a lowercase L) and Password: 20GDS06 (0 are zeros)</w:t>
      </w:r>
      <w:r w:rsidRPr="0001428F">
        <w:rPr>
          <w:noProof/>
        </w:rPr>
        <w:t xml:space="preserve"> </w:t>
      </w:r>
      <w:r>
        <w:rPr>
          <w:noProof/>
        </w:rPr>
        <mc:AlternateContent>
          <mc:Choice Requires="wpi">
            <w:drawing>
              <wp:anchor distT="0" distB="0" distL="114300" distR="114300" simplePos="0" relativeHeight="251681792" behindDoc="0" locked="0" layoutInCell="1" allowOverlap="1" wp14:anchorId="2C4FB611" wp14:editId="0908721C">
                <wp:simplePos x="0" y="0"/>
                <wp:positionH relativeFrom="column">
                  <wp:posOffset>3181005</wp:posOffset>
                </wp:positionH>
                <wp:positionV relativeFrom="paragraph">
                  <wp:posOffset>1904820</wp:posOffset>
                </wp:positionV>
                <wp:extent cx="185400" cy="360"/>
                <wp:effectExtent l="57150" t="76200" r="62865" b="95250"/>
                <wp:wrapNone/>
                <wp:docPr id="30" name="Ink 30"/>
                <wp:cNvGraphicFramePr/>
                <a:graphic xmlns:a="http://schemas.openxmlformats.org/drawingml/2006/main">
                  <a:graphicData uri="http://schemas.microsoft.com/office/word/2010/wordprocessingInk">
                    <w14:contentPart bwMode="auto" r:id="rId45">
                      <w14:nvContentPartPr>
                        <w14:cNvContentPartPr/>
                      </w14:nvContentPartPr>
                      <w14:xfrm>
                        <a:off x="0" y="0"/>
                        <a:ext cx="185400" cy="360"/>
                      </w14:xfrm>
                    </w14:contentPart>
                  </a:graphicData>
                </a:graphic>
              </wp:anchor>
            </w:drawing>
          </mc:Choice>
          <mc:Fallback>
            <w:pict>
              <v:shape w14:anchorId="6A2D2F6B" id="Ink 30" o:spid="_x0000_s1026" type="#_x0000_t75" style="position:absolute;margin-left:248.95pt;margin-top:147pt;width:17.65pt;height:6.1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">
                <v:imagedata r:id="rId46" o:title=""/>
              </v:shape>
            </w:pict>
          </mc:Fallback>
        </mc:AlternateContent>
      </w:r>
      <w:r>
        <w:rPr>
          <w:noProof/>
        </w:rPr>
        <mc:AlternateContent>
          <mc:Choice Requires="wpi">
            <w:drawing>
              <wp:anchor distT="0" distB="0" distL="114300" distR="114300" simplePos="0" relativeHeight="251680768" behindDoc="0" locked="0" layoutInCell="1" allowOverlap="1" wp14:anchorId="240E5E09" wp14:editId="563A4C25">
                <wp:simplePos x="0" y="0"/>
                <wp:positionH relativeFrom="column">
                  <wp:posOffset>2981205</wp:posOffset>
                </wp:positionH>
                <wp:positionV relativeFrom="paragraph">
                  <wp:posOffset>1704300</wp:posOffset>
                </wp:positionV>
                <wp:extent cx="882000" cy="20160"/>
                <wp:effectExtent l="57150" t="76200" r="71120" b="94615"/>
                <wp:wrapNone/>
                <wp:docPr id="29" name="Ink 29"/>
                <wp:cNvGraphicFramePr/>
                <a:graphic xmlns:a="http://schemas.openxmlformats.org/drawingml/2006/main">
                  <a:graphicData uri="http://schemas.microsoft.com/office/word/2010/wordprocessingInk">
                    <w14:contentPart bwMode="auto" r:id="rId47">
                      <w14:nvContentPartPr>
                        <w14:cNvContentPartPr/>
                      </w14:nvContentPartPr>
                      <w14:xfrm>
                        <a:off x="0" y="0"/>
                        <a:ext cx="882000" cy="20160"/>
                      </w14:xfrm>
                    </w14:contentPart>
                  </a:graphicData>
                </a:graphic>
              </wp:anchor>
            </w:drawing>
          </mc:Choice>
          <mc:Fallback>
            <w:pict>
              <v:shape w14:anchorId="7828F33C" id="Ink 29" o:spid="_x0000_s1026" type="#_x0000_t75" style="position:absolute;margin-left:233.25pt;margin-top:131.2pt;width:72.5pt;height:7.6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">
                <v:imagedata r:id="rId48" o:title=""/>
              </v:shape>
            </w:pict>
          </mc:Fallback>
        </mc:AlternateContent>
      </w:r>
      <w:r>
        <w:rPr>
          <w:noProof/>
        </w:rPr>
        <mc:AlternateContent>
          <mc:Choice Requires="wpi">
            <w:drawing>
              <wp:anchor distT="0" distB="0" distL="114300" distR="114300" simplePos="0" relativeHeight="251679744" behindDoc="0" locked="0" layoutInCell="1" allowOverlap="1" wp14:anchorId="15880F38" wp14:editId="1FBCA0C7">
                <wp:simplePos x="0" y="0"/>
                <wp:positionH relativeFrom="column">
                  <wp:posOffset>2923965</wp:posOffset>
                </wp:positionH>
                <wp:positionV relativeFrom="paragraph">
                  <wp:posOffset>1609260</wp:posOffset>
                </wp:positionV>
                <wp:extent cx="999360" cy="10440"/>
                <wp:effectExtent l="57150" t="76200" r="67945" b="104140"/>
                <wp:wrapNone/>
                <wp:docPr id="28" name="Ink 28"/>
                <wp:cNvGraphicFramePr/>
                <a:graphic xmlns:a="http://schemas.openxmlformats.org/drawingml/2006/main">
                  <a:graphicData uri="http://schemas.microsoft.com/office/word/2010/wordprocessingInk">
                    <w14:contentPart bwMode="auto" r:id="rId49">
                      <w14:nvContentPartPr>
                        <w14:cNvContentPartPr/>
                      </w14:nvContentPartPr>
                      <w14:xfrm>
                        <a:off x="0" y="0"/>
                        <a:ext cx="999360" cy="10440"/>
                      </w14:xfrm>
                    </w14:contentPart>
                  </a:graphicData>
                </a:graphic>
              </wp:anchor>
            </w:drawing>
          </mc:Choice>
          <mc:Fallback>
            <w:pict>
              <v:shape w14:anchorId="393D551B" id="Ink 28" o:spid="_x0000_s1026" type="#_x0000_t75" style="position:absolute;margin-left:228.75pt;margin-top:123.7pt;width:81.75pt;height:6.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">
                <v:imagedata r:id="rId50" o:title=""/>
              </v:shape>
            </w:pict>
          </mc:Fallback>
        </mc:AlternateContent>
      </w:r>
      <w:r>
        <w:rPr>
          <w:noProof/>
        </w:rPr>
        <mc:AlternateContent>
          <mc:Choice Requires="wpi">
            <w:drawing>
              <wp:anchor distT="0" distB="0" distL="114300" distR="114300" simplePos="0" relativeHeight="251678720" behindDoc="0" locked="0" layoutInCell="1" allowOverlap="1" wp14:anchorId="2270A612" wp14:editId="569FC7B8">
                <wp:simplePos x="0" y="0"/>
                <wp:positionH relativeFrom="column">
                  <wp:posOffset>2962125</wp:posOffset>
                </wp:positionH>
                <wp:positionV relativeFrom="paragraph">
                  <wp:posOffset>1666860</wp:posOffset>
                </wp:positionV>
                <wp:extent cx="1010880" cy="49680"/>
                <wp:effectExtent l="57150" t="76200" r="75565" b="102870"/>
                <wp:wrapNone/>
                <wp:docPr id="27" name="Ink 27"/>
                <wp:cNvGraphicFramePr/>
                <a:graphic xmlns:a="http://schemas.openxmlformats.org/drawingml/2006/main">
                  <a:graphicData uri="http://schemas.microsoft.com/office/word/2010/wordprocessingInk">
                    <w14:contentPart bwMode="auto" r:id="rId51">
                      <w14:nvContentPartPr>
                        <w14:cNvContentPartPr/>
                      </w14:nvContentPartPr>
                      <w14:xfrm>
                        <a:off x="0" y="0"/>
                        <a:ext cx="1010880" cy="49680"/>
                      </w14:xfrm>
                    </w14:contentPart>
                  </a:graphicData>
                </a:graphic>
              </wp:anchor>
            </w:drawing>
          </mc:Choice>
          <mc:Fallback>
            <w:pict>
              <v:shape w14:anchorId="014E0C03" id="Ink 27" o:spid="_x0000_s1026" type="#_x0000_t75" style="position:absolute;margin-left:231.75pt;margin-top:128.25pt;width:82.65pt;height:9.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">
                <v:imagedata r:id="rId52" o:title=""/>
              </v:shape>
            </w:pict>
          </mc:Fallback>
        </mc:AlternateContent>
      </w:r>
      <w:r>
        <w:rPr>
          <w:noProof/>
        </w:rPr>
        <mc:AlternateContent>
          <mc:Choice Requires="wpi">
            <w:drawing>
              <wp:anchor distT="0" distB="0" distL="114300" distR="114300" simplePos="0" relativeHeight="251677696" behindDoc="0" locked="0" layoutInCell="1" allowOverlap="1" wp14:anchorId="4ABDCD1D" wp14:editId="6E72A142">
                <wp:simplePos x="0" y="0"/>
                <wp:positionH relativeFrom="column">
                  <wp:posOffset>2943045</wp:posOffset>
                </wp:positionH>
                <wp:positionV relativeFrom="paragraph">
                  <wp:posOffset>1607100</wp:posOffset>
                </wp:positionV>
                <wp:extent cx="382320" cy="21600"/>
                <wp:effectExtent l="57150" t="57150" r="55880" b="73660"/>
                <wp:wrapNone/>
                <wp:docPr id="26" name="Ink 26"/>
                <wp:cNvGraphicFramePr/>
                <a:graphic xmlns:a="http://schemas.openxmlformats.org/drawingml/2006/main">
                  <a:graphicData uri="http://schemas.microsoft.com/office/word/2010/wordprocessingInk">
                    <w14:contentPart bwMode="auto" r:id="rId53">
                      <w14:nvContentPartPr>
                        <w14:cNvContentPartPr/>
                      </w14:nvContentPartPr>
                      <w14:xfrm>
                        <a:off x="0" y="0"/>
                        <a:ext cx="382320" cy="21600"/>
                      </w14:xfrm>
                    </w14:contentPart>
                  </a:graphicData>
                </a:graphic>
              </wp:anchor>
            </w:drawing>
          </mc:Choice>
          <mc:Fallback>
            <w:pict>
              <v:shape w14:anchorId="32DB2387" id="Ink 26" o:spid="_x0000_s1026" type="#_x0000_t75" style="position:absolute;margin-left:231pt;margin-top:125.05pt;width:31.6pt;height:4.7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">
                <v:imagedata r:id="rId54" o:title=""/>
              </v:shape>
            </w:pict>
          </mc:Fallback>
        </mc:AlternateContent>
      </w:r>
      <w:r>
        <w:rPr>
          <w:noProof/>
        </w:rPr>
        <mc:AlternateContent>
          <mc:Choice Requires="wpi">
            <w:drawing>
              <wp:anchor distT="0" distB="0" distL="114300" distR="114300" simplePos="0" relativeHeight="251676672" behindDoc="0" locked="0" layoutInCell="1" allowOverlap="1" wp14:anchorId="3EA14502" wp14:editId="4BE12415">
                <wp:simplePos x="0" y="0"/>
                <wp:positionH relativeFrom="column">
                  <wp:posOffset>2819205</wp:posOffset>
                </wp:positionH>
                <wp:positionV relativeFrom="paragraph">
                  <wp:posOffset>1085100</wp:posOffset>
                </wp:positionV>
                <wp:extent cx="1094400" cy="38880"/>
                <wp:effectExtent l="76200" t="114300" r="86995" b="132715"/>
                <wp:wrapNone/>
                <wp:docPr id="25" name="Ink 25"/>
                <wp:cNvGraphicFramePr/>
                <a:graphic xmlns:a="http://schemas.openxmlformats.org/drawingml/2006/main">
                  <a:graphicData uri="http://schemas.microsoft.com/office/word/2010/wordprocessingInk">
                    <w14:contentPart bwMode="auto" r:id="rId55">
                      <w14:nvContentPartPr>
                        <w14:cNvContentPartPr/>
                      </w14:nvContentPartPr>
                      <w14:xfrm>
                        <a:off x="0" y="0"/>
                        <a:ext cx="1094400" cy="38880"/>
                      </w14:xfrm>
                    </w14:contentPart>
                  </a:graphicData>
                </a:graphic>
              </wp:anchor>
            </w:drawing>
          </mc:Choice>
          <mc:Fallback>
            <w:pict>
              <v:shape w14:anchorId="28B1CD4B" id="Ink 25" o:spid="_x0000_s1026" type="#_x0000_t75" style="position:absolute;margin-left:219.15pt;margin-top:79.8pt;width:91.85pt;height:14.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">
                <v:imagedata r:id="rId56" o:title=""/>
              </v:shape>
            </w:pict>
          </mc:Fallback>
        </mc:AlternateContent>
      </w:r>
      <w:r>
        <w:rPr>
          <w:noProof/>
        </w:rPr>
        <w:t>, then click “Next”</w:t>
      </w:r>
      <w:r>
        <w:rPr>
          <w:noProof/>
        </w:rPr>
        <w:drawing>
          <wp:inline distT="0" distB="0" distL="0" distR="0" wp14:anchorId="173228FA" wp14:editId="7A5AAF25">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3275"/>
                    </a:xfrm>
                    <a:prstGeom prst="rect">
                      <a:avLst/>
                    </a:prstGeom>
                  </pic:spPr>
                </pic:pic>
              </a:graphicData>
            </a:graphic>
          </wp:inline>
        </w:drawing>
      </w:r>
    </w:p>
    <w:p w14:paraId="4F739BCB" w14:textId="77777777" w:rsidR="0001428F" w:rsidRDefault="0001428F">
      <w:pPr>
        <w:rPr>
          <w:noProof/>
        </w:rPr>
      </w:pPr>
      <w:r>
        <w:rPr>
          <w:noProof/>
        </w:rPr>
        <w:t>Click “Next”</w:t>
      </w:r>
    </w:p>
    <w:p w14:paraId="212CA97E" w14:textId="77777777" w:rsidR="0001428F" w:rsidRDefault="0001428F">
      <w:r>
        <w:rPr>
          <w:noProof/>
        </w:rPr>
        <mc:AlternateContent>
          <mc:Choice Requires="wpi">
            <w:drawing>
              <wp:anchor distT="0" distB="0" distL="114300" distR="114300" simplePos="0" relativeHeight="251682816" behindDoc="0" locked="0" layoutInCell="1" allowOverlap="1" wp14:anchorId="03FE24B8" wp14:editId="47D34723">
                <wp:simplePos x="0" y="0"/>
                <wp:positionH relativeFrom="column">
                  <wp:posOffset>3484125</wp:posOffset>
                </wp:positionH>
                <wp:positionV relativeFrom="paragraph">
                  <wp:posOffset>1784160</wp:posOffset>
                </wp:positionV>
                <wp:extent cx="242280" cy="99720"/>
                <wp:effectExtent l="38100" t="57150" r="62865" b="90805"/>
                <wp:wrapNone/>
                <wp:docPr id="32" name="Ink 32"/>
                <wp:cNvGraphicFramePr/>
                <a:graphic xmlns:a="http://schemas.openxmlformats.org/drawingml/2006/main">
                  <a:graphicData uri="http://schemas.microsoft.com/office/word/2010/wordprocessingInk">
                    <w14:contentPart bwMode="auto" r:id="rId58">
                      <w14:nvContentPartPr>
                        <w14:cNvContentPartPr/>
                      </w14:nvContentPartPr>
                      <w14:xfrm>
                        <a:off x="0" y="0"/>
                        <a:ext cx="242280" cy="99720"/>
                      </w14:xfrm>
                    </w14:contentPart>
                  </a:graphicData>
                </a:graphic>
              </wp:anchor>
            </w:drawing>
          </mc:Choice>
          <mc:Fallback>
            <w:pict>
              <v:shape w14:anchorId="274B3BB5" id="Ink 32" o:spid="_x0000_s1026" type="#_x0000_t75" style="position:absolute;margin-left:273.2pt;margin-top:138.25pt;width:21.4pt;height:12.3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">
                <v:imagedata r:id="rId59" o:title=""/>
              </v:shape>
            </w:pict>
          </mc:Fallback>
        </mc:AlternateContent>
      </w:r>
      <w:r>
        <w:rPr>
          <w:noProof/>
        </w:rPr>
        <w:drawing>
          <wp:inline distT="0" distB="0" distL="0" distR="0" wp14:anchorId="0F5CEE92" wp14:editId="7B391D3E">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p>
    <w:p w14:paraId="496F0C15" w14:textId="77777777" w:rsidR="0001428F" w:rsidRDefault="0001428F"/>
    <w:p w14:paraId="442F5C24" w14:textId="77777777" w:rsidR="0001428F" w:rsidRDefault="0001428F"/>
    <w:p w14:paraId="67EEBB19" w14:textId="77777777" w:rsidR="0001428F" w:rsidRDefault="0001428F"/>
    <w:p w14:paraId="4C8CAF1C" w14:textId="77777777" w:rsidR="0001428F" w:rsidRDefault="0001428F">
      <w:r>
        <w:t>Click “Finish”</w:t>
      </w:r>
    </w:p>
    <w:p w14:paraId="4C2696C5" w14:textId="77777777" w:rsidR="0001428F" w:rsidRDefault="0001428F">
      <w:r>
        <w:rPr>
          <w:noProof/>
        </w:rPr>
        <mc:AlternateContent>
          <mc:Choice Requires="wpi">
            <w:drawing>
              <wp:anchor distT="0" distB="0" distL="114300" distR="114300" simplePos="0" relativeHeight="251683840" behindDoc="0" locked="0" layoutInCell="1" allowOverlap="1" wp14:anchorId="5923DB4B" wp14:editId="4FA0AB2E">
                <wp:simplePos x="0" y="0"/>
                <wp:positionH relativeFrom="column">
                  <wp:posOffset>3505005</wp:posOffset>
                </wp:positionH>
                <wp:positionV relativeFrom="paragraph">
                  <wp:posOffset>1779060</wp:posOffset>
                </wp:positionV>
                <wp:extent cx="201960" cy="79920"/>
                <wp:effectExtent l="38100" t="76200" r="64770" b="73025"/>
                <wp:wrapNone/>
                <wp:docPr id="34" name="Ink 34"/>
                <wp:cNvGraphicFramePr/>
                <a:graphic xmlns:a="http://schemas.openxmlformats.org/drawingml/2006/main">
                  <a:graphicData uri="http://schemas.microsoft.com/office/word/2010/wordprocessingInk">
                    <w14:contentPart bwMode="auto" r:id="rId61">
                      <w14:nvContentPartPr>
                        <w14:cNvContentPartPr/>
                      </w14:nvContentPartPr>
                      <w14:xfrm>
                        <a:off x="0" y="0"/>
                        <a:ext cx="201960" cy="79920"/>
                      </w14:xfrm>
                    </w14:contentPart>
                  </a:graphicData>
                </a:graphic>
              </wp:anchor>
            </w:drawing>
          </mc:Choice>
          <mc:Fallback>
            <w:pict>
              <v:shape w14:anchorId="485F345B" id="Ink 34" o:spid="_x0000_s1026" type="#_x0000_t75" style="position:absolute;margin-left:274.85pt;margin-top:137.85pt;width:18.15pt;height:10.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">
                <v:imagedata r:id="rId62" o:title=""/>
              </v:shape>
            </w:pict>
          </mc:Fallback>
        </mc:AlternateContent>
      </w:r>
      <w:r>
        <w:rPr>
          <w:noProof/>
        </w:rPr>
        <w:drawing>
          <wp:inline distT="0" distB="0" distL="0" distR="0" wp14:anchorId="61D3E2DE" wp14:editId="18B352B7">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3275"/>
                    </a:xfrm>
                    <a:prstGeom prst="rect">
                      <a:avLst/>
                    </a:prstGeom>
                  </pic:spPr>
                </pic:pic>
              </a:graphicData>
            </a:graphic>
          </wp:inline>
        </w:drawing>
      </w:r>
    </w:p>
    <w:p w14:paraId="7F72D5FC" w14:textId="77777777" w:rsidR="0001428F" w:rsidRDefault="0001428F">
      <w:r>
        <w:t>You Should now see “TimberScanSQLData” in the list of “User Data Sources”, Click “OK”</w:t>
      </w:r>
    </w:p>
    <w:p w14:paraId="73881D41" w14:textId="77777777" w:rsidR="0001428F" w:rsidRDefault="0001428F">
      <w:r>
        <w:rPr>
          <w:noProof/>
        </w:rPr>
        <mc:AlternateContent>
          <mc:Choice Requires="wpi">
            <w:drawing>
              <wp:anchor distT="0" distB="0" distL="114300" distR="114300" simplePos="0" relativeHeight="251685888" behindDoc="0" locked="0" layoutInCell="1" allowOverlap="1" wp14:anchorId="3278F7D2" wp14:editId="65C7F5C0">
                <wp:simplePos x="0" y="0"/>
                <wp:positionH relativeFrom="column">
                  <wp:posOffset>2876445</wp:posOffset>
                </wp:positionH>
                <wp:positionV relativeFrom="paragraph">
                  <wp:posOffset>2121280</wp:posOffset>
                </wp:positionV>
                <wp:extent cx="257760" cy="76320"/>
                <wp:effectExtent l="57150" t="76200" r="66675" b="76200"/>
                <wp:wrapNone/>
                <wp:docPr id="37" name="Ink 37"/>
                <wp:cNvGraphicFramePr/>
                <a:graphic xmlns:a="http://schemas.openxmlformats.org/drawingml/2006/main">
                  <a:graphicData uri="http://schemas.microsoft.com/office/word/2010/wordprocessingInk">
                    <w14:contentPart bwMode="auto" r:id="rId64">
                      <w14:nvContentPartPr>
                        <w14:cNvContentPartPr/>
                      </w14:nvContentPartPr>
                      <w14:xfrm>
                        <a:off x="0" y="0"/>
                        <a:ext cx="257760" cy="76320"/>
                      </w14:xfrm>
                    </w14:contentPart>
                  </a:graphicData>
                </a:graphic>
              </wp:anchor>
            </w:drawing>
          </mc:Choice>
          <mc:Fallback>
            <w:pict>
              <v:shape w14:anchorId="680C5370" id="Ink 37" o:spid="_x0000_s1026" type="#_x0000_t75" style="position:absolute;margin-left:225.35pt;margin-top:164.8pt;width:22.6pt;height:10.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">
                <v:imagedata r:id="rId65" o:title=""/>
              </v:shape>
            </w:pict>
          </mc:Fallback>
        </mc:AlternateContent>
      </w:r>
      <w:r>
        <w:rPr>
          <w:noProof/>
        </w:rPr>
        <mc:AlternateContent>
          <mc:Choice Requires="wpi">
            <w:drawing>
              <wp:anchor distT="0" distB="0" distL="114300" distR="114300" simplePos="0" relativeHeight="251684864" behindDoc="0" locked="0" layoutInCell="1" allowOverlap="1" wp14:anchorId="432BA503" wp14:editId="7C662AE5">
                <wp:simplePos x="0" y="0"/>
                <wp:positionH relativeFrom="column">
                  <wp:posOffset>1971405</wp:posOffset>
                </wp:positionH>
                <wp:positionV relativeFrom="paragraph">
                  <wp:posOffset>1361320</wp:posOffset>
                </wp:positionV>
                <wp:extent cx="919800" cy="10440"/>
                <wp:effectExtent l="57150" t="76200" r="52070" b="85090"/>
                <wp:wrapNone/>
                <wp:docPr id="36" name="Ink 36"/>
                <wp:cNvGraphicFramePr/>
                <a:graphic xmlns:a="http://schemas.openxmlformats.org/drawingml/2006/main">
                  <a:graphicData uri="http://schemas.microsoft.com/office/word/2010/wordprocessingInk">
                    <w14:contentPart bwMode="auto" r:id="rId66">
                      <w14:nvContentPartPr>
                        <w14:cNvContentPartPr/>
                      </w14:nvContentPartPr>
                      <w14:xfrm>
                        <a:off x="0" y="0"/>
                        <a:ext cx="919800" cy="10440"/>
                      </w14:xfrm>
                    </w14:contentPart>
                  </a:graphicData>
                </a:graphic>
              </wp:anchor>
            </w:drawing>
          </mc:Choice>
          <mc:Fallback>
            <w:pict>
              <v:shape w14:anchorId="16AB35C2" id="Ink 36" o:spid="_x0000_s1026" type="#_x0000_t75" style="position:absolute;margin-left:154.1pt;margin-top:104.95pt;width:74.75pt;height:5.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">
                <v:imagedata r:id="rId67" o:title=""/>
              </v:shape>
            </w:pict>
          </mc:Fallback>
        </mc:AlternateContent>
      </w:r>
      <w:r>
        <w:rPr>
          <w:noProof/>
        </w:rPr>
        <w:drawing>
          <wp:inline distT="0" distB="0" distL="0" distR="0" wp14:anchorId="768885FB" wp14:editId="6E88D283">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3275"/>
                    </a:xfrm>
                    <a:prstGeom prst="rect">
                      <a:avLst/>
                    </a:prstGeom>
                  </pic:spPr>
                </pic:pic>
              </a:graphicData>
            </a:graphic>
          </wp:inline>
        </w:drawing>
      </w:r>
    </w:p>
    <w:p w14:paraId="47D7386E" w14:textId="77777777" w:rsidR="0001428F" w:rsidRDefault="0001428F">
      <w:r>
        <w:t xml:space="preserve">Go to your File Explorer, Follow the path: </w:t>
      </w:r>
    </w:p>
    <w:p w14:paraId="269CAA81" w14:textId="47DC8DF0" w:rsidR="0001428F" w:rsidRDefault="0001428F">
      <w:r>
        <w:t xml:space="preserve">JLJ-SAGE -&gt; Timberscan -&gt; </w:t>
      </w:r>
      <w:r w:rsidR="00CF3D02">
        <w:t>Application -&gt; Timberscan.exe</w:t>
      </w:r>
    </w:p>
    <w:p w14:paraId="733E15CA" w14:textId="18281D81" w:rsidR="00CF3D02" w:rsidRDefault="00CF3D02">
      <w:r>
        <w:t>Send it to desktop</w:t>
      </w:r>
    </w:p>
    <w:p w14:paraId="6345E8D5" w14:textId="72697F05" w:rsidR="0001428F" w:rsidRDefault="0001428F">
      <w:r>
        <w:t>And double click “TimberScan”</w:t>
      </w:r>
    </w:p>
    <w:p w14:paraId="0C0228A5" w14:textId="5600A93D" w:rsidR="0001428F" w:rsidRDefault="007F7FC8">
      <w:r>
        <w:rPr>
          <w:noProof/>
        </w:rPr>
        <mc:AlternateContent>
          <mc:Choice Requires="wpi">
            <w:drawing>
              <wp:anchor distT="0" distB="0" distL="114300" distR="114300" simplePos="0" relativeHeight="251689984" behindDoc="0" locked="0" layoutInCell="1" allowOverlap="1" wp14:anchorId="1200CDD3" wp14:editId="43E4D039">
                <wp:simplePos x="0" y="0"/>
                <wp:positionH relativeFrom="column">
                  <wp:posOffset>6200685</wp:posOffset>
                </wp:positionH>
                <wp:positionV relativeFrom="paragraph">
                  <wp:posOffset>3228690</wp:posOffset>
                </wp:positionV>
                <wp:extent cx="360" cy="360"/>
                <wp:effectExtent l="57150" t="57150" r="57150" b="76200"/>
                <wp:wrapNone/>
                <wp:docPr id="42" name="Ink 42"/>
                <wp:cNvGraphicFramePr/>
                <a:graphic xmlns:a="http://schemas.openxmlformats.org/drawingml/2006/main">
                  <a:graphicData uri="http://schemas.microsoft.com/office/word/2010/wordprocessingInk">
                    <w14:contentPart bwMode="auto" r:id="rId69">
                      <w14:nvContentPartPr>
                        <w14:cNvContentPartPr/>
                      </w14:nvContentPartPr>
                      <w14:xfrm>
                        <a:off x="0" y="0"/>
                        <a:ext cx="360" cy="360"/>
                      </w14:xfrm>
                    </w14:contentPart>
                  </a:graphicData>
                </a:graphic>
              </wp:anchor>
            </w:drawing>
          </mc:Choice>
          <mc:Fallback>
            <w:pict>
              <v:shape w14:anchorId="2FD43F87" id="Ink 42" o:spid="_x0000_s1026" type="#_x0000_t75" style="position:absolute;margin-left:487.5pt;margin-top:252.75pt;width:1.55pt;height:3.0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">
                <v:imagedata r:id="rId70" o:title=""/>
              </v:shape>
            </w:pict>
          </mc:Fallback>
        </mc:AlternateContent>
      </w:r>
      <w:r>
        <w:rPr>
          <w:noProof/>
        </w:rPr>
        <mc:AlternateContent>
          <mc:Choice Requires="wpi">
            <w:drawing>
              <wp:anchor distT="0" distB="0" distL="114300" distR="114300" simplePos="0" relativeHeight="251688960" behindDoc="0" locked="0" layoutInCell="1" allowOverlap="1" wp14:anchorId="3C14F9DE" wp14:editId="0BC2875A">
                <wp:simplePos x="0" y="0"/>
                <wp:positionH relativeFrom="column">
                  <wp:posOffset>1543005</wp:posOffset>
                </wp:positionH>
                <wp:positionV relativeFrom="paragraph">
                  <wp:posOffset>1056450</wp:posOffset>
                </wp:positionV>
                <wp:extent cx="337680" cy="20160"/>
                <wp:effectExtent l="38100" t="57150" r="43815" b="75565"/>
                <wp:wrapNone/>
                <wp:docPr id="41" name="Ink 41"/>
                <wp:cNvGraphicFramePr/>
                <a:graphic xmlns:a="http://schemas.openxmlformats.org/drawingml/2006/main">
                  <a:graphicData uri="http://schemas.microsoft.com/office/word/2010/wordprocessingInk">
                    <w14:contentPart bwMode="auto" r:id="rId71">
                      <w14:nvContentPartPr>
                        <w14:cNvContentPartPr/>
                      </w14:nvContentPartPr>
                      <w14:xfrm>
                        <a:off x="0" y="0"/>
                        <a:ext cx="337680" cy="20160"/>
                      </w14:xfrm>
                    </w14:contentPart>
                  </a:graphicData>
                </a:graphic>
              </wp:anchor>
            </w:drawing>
          </mc:Choice>
          <mc:Fallback>
            <w:pict>
              <v:shape w14:anchorId="0B1453A3" id="Ink 41" o:spid="_x0000_s1026" type="#_x0000_t75" style="position:absolute;margin-left:120.75pt;margin-top:81.7pt;width:28.1pt;height:4.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">
                <v:imagedata r:id="rId72" o:title=""/>
              </v:shape>
            </w:pict>
          </mc:Fallback>
        </mc:AlternateContent>
      </w:r>
      <w:r>
        <w:rPr>
          <w:noProof/>
        </w:rPr>
        <mc:AlternateContent>
          <mc:Choice Requires="wpi">
            <w:drawing>
              <wp:anchor distT="0" distB="0" distL="114300" distR="114300" simplePos="0" relativeHeight="251687936" behindDoc="0" locked="0" layoutInCell="1" allowOverlap="1" wp14:anchorId="40CF4908" wp14:editId="6B31A0BB">
                <wp:simplePos x="0" y="0"/>
                <wp:positionH relativeFrom="column">
                  <wp:posOffset>1523925</wp:posOffset>
                </wp:positionH>
                <wp:positionV relativeFrom="paragraph">
                  <wp:posOffset>1034130</wp:posOffset>
                </wp:positionV>
                <wp:extent cx="395640" cy="23040"/>
                <wp:effectExtent l="57150" t="57150" r="42545" b="72390"/>
                <wp:wrapNone/>
                <wp:docPr id="40" name="Ink 40"/>
                <wp:cNvGraphicFramePr/>
                <a:graphic xmlns:a="http://schemas.openxmlformats.org/drawingml/2006/main">
                  <a:graphicData uri="http://schemas.microsoft.com/office/word/2010/wordprocessingInk">
                    <w14:contentPart bwMode="auto" r:id="rId73">
                      <w14:nvContentPartPr>
                        <w14:cNvContentPartPr/>
                      </w14:nvContentPartPr>
                      <w14:xfrm>
                        <a:off x="0" y="0"/>
                        <a:ext cx="395640" cy="23040"/>
                      </w14:xfrm>
                    </w14:contentPart>
                  </a:graphicData>
                </a:graphic>
              </wp:anchor>
            </w:drawing>
          </mc:Choice>
          <mc:Fallback>
            <w:pict>
              <v:shape w14:anchorId="23DA2BC3" id="Ink 40" o:spid="_x0000_s1026" type="#_x0000_t75" style="position:absolute;margin-left:119.25pt;margin-top:79.95pt;width:32.65pt;height:4.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">
                <v:imagedata r:id="rId74" o:title=""/>
              </v:shape>
            </w:pict>
          </mc:Fallback>
        </mc:AlternateContent>
      </w:r>
      <w:r w:rsidR="0001428F">
        <w:rPr>
          <w:noProof/>
        </w:rPr>
        <mc:AlternateContent>
          <mc:Choice Requires="wpi">
            <w:drawing>
              <wp:anchor distT="0" distB="0" distL="114300" distR="114300" simplePos="0" relativeHeight="251686912" behindDoc="0" locked="0" layoutInCell="1" allowOverlap="1" wp14:anchorId="69F00431" wp14:editId="37DDB91F">
                <wp:simplePos x="0" y="0"/>
                <wp:positionH relativeFrom="column">
                  <wp:posOffset>838125</wp:posOffset>
                </wp:positionH>
                <wp:positionV relativeFrom="paragraph">
                  <wp:posOffset>427890</wp:posOffset>
                </wp:positionV>
                <wp:extent cx="1447920" cy="48960"/>
                <wp:effectExtent l="76200" t="95250" r="95250" b="141605"/>
                <wp:wrapNone/>
                <wp:docPr id="39" name="Ink 39"/>
                <wp:cNvGraphicFramePr/>
                <a:graphic xmlns:a="http://schemas.openxmlformats.org/drawingml/2006/main">
                  <a:graphicData uri="http://schemas.microsoft.com/office/word/2010/wordprocessingInk">
                    <w14:contentPart bwMode="auto" r:id="rId75">
                      <w14:nvContentPartPr>
                        <w14:cNvContentPartPr/>
                      </w14:nvContentPartPr>
                      <w14:xfrm>
                        <a:off x="0" y="0"/>
                        <a:ext cx="1447920" cy="48960"/>
                      </w14:xfrm>
                    </w14:contentPart>
                  </a:graphicData>
                </a:graphic>
              </wp:anchor>
            </w:drawing>
          </mc:Choice>
          <mc:Fallback>
            <w:pict>
              <v:shape w14:anchorId="064D571F" id="Ink 39" o:spid="_x0000_s1026" type="#_x0000_t75" style="position:absolute;margin-left:63.15pt;margin-top:28pt;width:119.7pt;height:15.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">
                <v:imagedata r:id="rId76" o:title=""/>
              </v:shape>
            </w:pict>
          </mc:Fallback>
        </mc:AlternateContent>
      </w:r>
    </w:p>
    <w:p w14:paraId="49DDFFAF" w14:textId="77777777" w:rsidR="007F7FC8" w:rsidRDefault="007F7FC8">
      <w:r>
        <w:t>When seeing the “TimberScan Login” prompt, Enter your User information and once login “Exit” out of TimberScan</w:t>
      </w:r>
    </w:p>
    <w:p w14:paraId="64A6A9D3" w14:textId="77777777" w:rsidR="007F7FC8" w:rsidRDefault="007F7FC8">
      <w:r>
        <w:rPr>
          <w:noProof/>
        </w:rPr>
        <w:drawing>
          <wp:inline distT="0" distB="0" distL="0" distR="0" wp14:anchorId="26970C86" wp14:editId="0BC84188">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43275"/>
                    </a:xfrm>
                    <a:prstGeom prst="rect">
                      <a:avLst/>
                    </a:prstGeom>
                  </pic:spPr>
                </pic:pic>
              </a:graphicData>
            </a:graphic>
          </wp:inline>
        </w:drawing>
      </w:r>
    </w:p>
    <w:p w14:paraId="68CDE7E7" w14:textId="77777777" w:rsidR="007F7FC8" w:rsidRDefault="007F7FC8">
      <w:r>
        <w:rPr>
          <w:noProof/>
        </w:rPr>
        <mc:AlternateContent>
          <mc:Choice Requires="wpi">
            <w:drawing>
              <wp:anchor distT="0" distB="0" distL="114300" distR="114300" simplePos="0" relativeHeight="251693056" behindDoc="0" locked="0" layoutInCell="1" allowOverlap="1" wp14:anchorId="1C86B183" wp14:editId="76549D6B">
                <wp:simplePos x="0" y="0"/>
                <wp:positionH relativeFrom="column">
                  <wp:posOffset>2133405</wp:posOffset>
                </wp:positionH>
                <wp:positionV relativeFrom="paragraph">
                  <wp:posOffset>869610</wp:posOffset>
                </wp:positionV>
                <wp:extent cx="10080" cy="16560"/>
                <wp:effectExtent l="38100" t="76200" r="66675" b="78740"/>
                <wp:wrapNone/>
                <wp:docPr id="47" name="Ink 47"/>
                <wp:cNvGraphicFramePr/>
                <a:graphic xmlns:a="http://schemas.openxmlformats.org/drawingml/2006/main">
                  <a:graphicData uri="http://schemas.microsoft.com/office/word/2010/wordprocessingInk">
                    <w14:contentPart bwMode="auto" r:id="rId78">
                      <w14:nvContentPartPr>
                        <w14:cNvContentPartPr/>
                      </w14:nvContentPartPr>
                      <w14:xfrm>
                        <a:off x="0" y="0"/>
                        <a:ext cx="10080" cy="16560"/>
                      </w14:xfrm>
                    </w14:contentPart>
                  </a:graphicData>
                </a:graphic>
              </wp:anchor>
            </w:drawing>
          </mc:Choice>
          <mc:Fallback>
            <w:pict>
              <v:shape w14:anchorId="25BA4D99" id="Ink 47" o:spid="_x0000_s1026" type="#_x0000_t75" style="position:absolute;margin-left:166.85pt;margin-top:66.2pt;width:3.1pt;height:5.8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">
                <v:imagedata r:id="rId79" o:title=""/>
              </v:shape>
            </w:pict>
          </mc:Fallback>
        </mc:AlternateContent>
      </w:r>
      <w:r>
        <w:rPr>
          <w:noProof/>
        </w:rPr>
        <mc:AlternateContent>
          <mc:Choice Requires="wpi">
            <w:drawing>
              <wp:anchor distT="0" distB="0" distL="114300" distR="114300" simplePos="0" relativeHeight="251692032" behindDoc="0" locked="0" layoutInCell="1" allowOverlap="1" wp14:anchorId="2727FFDE" wp14:editId="448FB400">
                <wp:simplePos x="0" y="0"/>
                <wp:positionH relativeFrom="column">
                  <wp:posOffset>2095245</wp:posOffset>
                </wp:positionH>
                <wp:positionV relativeFrom="paragraph">
                  <wp:posOffset>840090</wp:posOffset>
                </wp:positionV>
                <wp:extent cx="75960" cy="7920"/>
                <wp:effectExtent l="57150" t="76200" r="57785" b="68580"/>
                <wp:wrapNone/>
                <wp:docPr id="46" name="Ink 46"/>
                <wp:cNvGraphicFramePr/>
                <a:graphic xmlns:a="http://schemas.openxmlformats.org/drawingml/2006/main">
                  <a:graphicData uri="http://schemas.microsoft.com/office/word/2010/wordprocessingInk">
                    <w14:contentPart bwMode="auto" r:id="rId80">
                      <w14:nvContentPartPr>
                        <w14:cNvContentPartPr/>
                      </w14:nvContentPartPr>
                      <w14:xfrm>
                        <a:off x="0" y="0"/>
                        <a:ext cx="75960" cy="7920"/>
                      </w14:xfrm>
                    </w14:contentPart>
                  </a:graphicData>
                </a:graphic>
              </wp:anchor>
            </w:drawing>
          </mc:Choice>
          <mc:Fallback>
            <w:pict>
              <v:shape w14:anchorId="4D44CDC0" id="Ink 46" o:spid="_x0000_s1026" type="#_x0000_t75" style="position:absolute;margin-left:163.85pt;margin-top:63.9pt;width:8.3pt;height:5.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">
                <v:imagedata r:id="rId81" o:title=""/>
              </v:shape>
            </w:pict>
          </mc:Fallback>
        </mc:AlternateContent>
      </w:r>
      <w:r>
        <w:rPr>
          <w:noProof/>
        </w:rPr>
        <mc:AlternateContent>
          <mc:Choice Requires="wpi">
            <w:drawing>
              <wp:anchor distT="0" distB="0" distL="114300" distR="114300" simplePos="0" relativeHeight="251691008" behindDoc="0" locked="0" layoutInCell="1" allowOverlap="1" wp14:anchorId="57F9415C" wp14:editId="104D4CB4">
                <wp:simplePos x="0" y="0"/>
                <wp:positionH relativeFrom="column">
                  <wp:posOffset>2054205</wp:posOffset>
                </wp:positionH>
                <wp:positionV relativeFrom="paragraph">
                  <wp:posOffset>635250</wp:posOffset>
                </wp:positionV>
                <wp:extent cx="175320" cy="338760"/>
                <wp:effectExtent l="38100" t="57150" r="53340" b="80645"/>
                <wp:wrapNone/>
                <wp:docPr id="45" name="Ink 45"/>
                <wp:cNvGraphicFramePr/>
                <a:graphic xmlns:a="http://schemas.openxmlformats.org/drawingml/2006/main">
                  <a:graphicData uri="http://schemas.microsoft.com/office/word/2010/wordprocessingInk">
                    <w14:contentPart bwMode="auto" r:id="rId82">
                      <w14:nvContentPartPr>
                        <w14:cNvContentPartPr/>
                      </w14:nvContentPartPr>
                      <w14:xfrm>
                        <a:off x="0" y="0"/>
                        <a:ext cx="175320" cy="338760"/>
                      </w14:xfrm>
                    </w14:contentPart>
                  </a:graphicData>
                </a:graphic>
              </wp:anchor>
            </w:drawing>
          </mc:Choice>
          <mc:Fallback>
            <w:pict>
              <v:shape w14:anchorId="762569AB" id="Ink 45" o:spid="_x0000_s1026" type="#_x0000_t75" style="position:absolute;margin-left:160.6pt;margin-top:47.75pt;width:16.05pt;height:31.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">
                <v:imagedata r:id="rId83" o:title=""/>
              </v:shape>
            </w:pict>
          </mc:Fallback>
        </mc:AlternateContent>
      </w:r>
      <w:r>
        <w:rPr>
          <w:noProof/>
        </w:rPr>
        <w:drawing>
          <wp:inline distT="0" distB="0" distL="0" distR="0" wp14:anchorId="0084468C" wp14:editId="6D932254">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43275"/>
                    </a:xfrm>
                    <a:prstGeom prst="rect">
                      <a:avLst/>
                    </a:prstGeom>
                  </pic:spPr>
                </pic:pic>
              </a:graphicData>
            </a:graphic>
          </wp:inline>
        </w:drawing>
      </w:r>
    </w:p>
    <w:p w14:paraId="3E468A78" w14:textId="77777777" w:rsidR="007F7FC8" w:rsidRDefault="007F7FC8">
      <w:r>
        <w:t>Go back to the File Explorer Location where you ran TimberScan from, right click and add shortcut, then drop it to the Desktop. This is where you will now on access TimberScan.</w:t>
      </w:r>
    </w:p>
    <w:p w14:paraId="333AF99B" w14:textId="77777777" w:rsidR="007F7FC8" w:rsidRDefault="007F7FC8">
      <w:r>
        <w:rPr>
          <w:noProof/>
        </w:rPr>
        <mc:AlternateContent>
          <mc:Choice Requires="wpi">
            <w:drawing>
              <wp:anchor distT="0" distB="0" distL="114300" distR="114300" simplePos="0" relativeHeight="251696128" behindDoc="0" locked="0" layoutInCell="1" allowOverlap="1" wp14:anchorId="4098D692" wp14:editId="426C6D30">
                <wp:simplePos x="0" y="0"/>
                <wp:positionH relativeFrom="column">
                  <wp:posOffset>3301245</wp:posOffset>
                </wp:positionH>
                <wp:positionV relativeFrom="paragraph">
                  <wp:posOffset>2510280</wp:posOffset>
                </wp:positionV>
                <wp:extent cx="463680" cy="48960"/>
                <wp:effectExtent l="38100" t="76200" r="69850" b="84455"/>
                <wp:wrapNone/>
                <wp:docPr id="51" name="Ink 51"/>
                <wp:cNvGraphicFramePr/>
                <a:graphic xmlns:a="http://schemas.openxmlformats.org/drawingml/2006/main">
                  <a:graphicData uri="http://schemas.microsoft.com/office/word/2010/wordprocessingInk">
                    <w14:contentPart bwMode="auto" r:id="rId85">
                      <w14:nvContentPartPr>
                        <w14:cNvContentPartPr/>
                      </w14:nvContentPartPr>
                      <w14:xfrm>
                        <a:off x="0" y="0"/>
                        <a:ext cx="463680" cy="48960"/>
                      </w14:xfrm>
                    </w14:contentPart>
                  </a:graphicData>
                </a:graphic>
              </wp:anchor>
            </w:drawing>
          </mc:Choice>
          <mc:Fallback>
            <w:pict>
              <v:shape w14:anchorId="103E3758" id="Ink 51" o:spid="_x0000_s1026" type="#_x0000_t75" style="position:absolute;margin-left:258.8pt;margin-top:195.4pt;width:38.8pt;height:8.3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">
                <v:imagedata r:id="rId86" o:title=""/>
              </v:shape>
            </w:pict>
          </mc:Fallback>
        </mc:AlternateContent>
      </w:r>
      <w:r>
        <w:rPr>
          <w:noProof/>
        </w:rPr>
        <mc:AlternateContent>
          <mc:Choice Requires="wpi">
            <w:drawing>
              <wp:anchor distT="0" distB="0" distL="114300" distR="114300" simplePos="0" relativeHeight="251695104" behindDoc="0" locked="0" layoutInCell="1" allowOverlap="1" wp14:anchorId="54A5B596" wp14:editId="74340B96">
                <wp:simplePos x="0" y="0"/>
                <wp:positionH relativeFrom="column">
                  <wp:posOffset>2461005</wp:posOffset>
                </wp:positionH>
                <wp:positionV relativeFrom="paragraph">
                  <wp:posOffset>1070640</wp:posOffset>
                </wp:positionV>
                <wp:extent cx="425880" cy="60480"/>
                <wp:effectExtent l="38100" t="57150" r="69850" b="92075"/>
                <wp:wrapNone/>
                <wp:docPr id="50" name="Ink 50"/>
                <wp:cNvGraphicFramePr/>
                <a:graphic xmlns:a="http://schemas.openxmlformats.org/drawingml/2006/main">
                  <a:graphicData uri="http://schemas.microsoft.com/office/word/2010/wordprocessingInk">
                    <w14:contentPart bwMode="auto" r:id="rId87">
                      <w14:nvContentPartPr>
                        <w14:cNvContentPartPr/>
                      </w14:nvContentPartPr>
                      <w14:xfrm>
                        <a:off x="0" y="0"/>
                        <a:ext cx="425880" cy="60480"/>
                      </w14:xfrm>
                    </w14:contentPart>
                  </a:graphicData>
                </a:graphic>
              </wp:anchor>
            </w:drawing>
          </mc:Choice>
          <mc:Fallback>
            <w:pict>
              <v:shape w14:anchorId="4F8CCAFF" id="Ink 50" o:spid="_x0000_s1026" type="#_x0000_t75" style="position:absolute;margin-left:192.65pt;margin-top:82.05pt;width:35.85pt;height:9.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">
                <v:imagedata r:id="rId88" o:title=""/>
              </v:shape>
            </w:pict>
          </mc:Fallback>
        </mc:AlternateContent>
      </w:r>
      <w:r>
        <w:rPr>
          <w:noProof/>
        </w:rPr>
        <mc:AlternateContent>
          <mc:Choice Requires="wpi">
            <w:drawing>
              <wp:anchor distT="0" distB="0" distL="114300" distR="114300" simplePos="0" relativeHeight="251694080" behindDoc="0" locked="0" layoutInCell="1" allowOverlap="1" wp14:anchorId="0BAD805E" wp14:editId="1A2247D4">
                <wp:simplePos x="0" y="0"/>
                <wp:positionH relativeFrom="column">
                  <wp:posOffset>2514285</wp:posOffset>
                </wp:positionH>
                <wp:positionV relativeFrom="paragraph">
                  <wp:posOffset>1081800</wp:posOffset>
                </wp:positionV>
                <wp:extent cx="360" cy="360"/>
                <wp:effectExtent l="76200" t="114300" r="95250" b="133350"/>
                <wp:wrapNone/>
                <wp:docPr id="49" name="Ink 49"/>
                <wp:cNvGraphicFramePr/>
                <a:graphic xmlns:a="http://schemas.openxmlformats.org/drawingml/2006/main">
                  <a:graphicData uri="http://schemas.microsoft.com/office/word/2010/wordprocessingInk">
                    <w14:contentPart bwMode="auto" r:id="rId89">
                      <w14:nvContentPartPr>
                        <w14:cNvContentPartPr/>
                      </w14:nvContentPartPr>
                      <w14:xfrm>
                        <a:off x="0" y="0"/>
                        <a:ext cx="360" cy="360"/>
                      </w14:xfrm>
                    </w14:contentPart>
                  </a:graphicData>
                </a:graphic>
              </wp:anchor>
            </w:drawing>
          </mc:Choice>
          <mc:Fallback>
            <w:pict>
              <v:shape w14:anchorId="00E215E3" id="Ink 49" o:spid="_x0000_s1026" type="#_x0000_t75" style="position:absolute;margin-left:195.15pt;margin-top:79.55pt;width:5.7pt;height:11.4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">
                <v:imagedata r:id="rId90" o:title=""/>
              </v:shape>
            </w:pict>
          </mc:Fallback>
        </mc:AlternateContent>
      </w:r>
      <w:r>
        <w:rPr>
          <w:noProof/>
        </w:rPr>
        <w:drawing>
          <wp:inline distT="0" distB="0" distL="0" distR="0" wp14:anchorId="302A53E7" wp14:editId="62E18E1F">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343275"/>
                    </a:xfrm>
                    <a:prstGeom prst="rect">
                      <a:avLst/>
                    </a:prstGeom>
                  </pic:spPr>
                </pic:pic>
              </a:graphicData>
            </a:graphic>
          </wp:inline>
        </w:drawing>
      </w:r>
    </w:p>
    <w:p w14:paraId="78868B3E" w14:textId="77777777" w:rsidR="007F7FC8" w:rsidRPr="008E3C50" w:rsidRDefault="007F7FC8">
      <w:r>
        <w:rPr>
          <w:noProof/>
        </w:rPr>
        <mc:AlternateContent>
          <mc:Choice Requires="wpi">
            <w:drawing>
              <wp:anchor distT="0" distB="0" distL="114300" distR="114300" simplePos="0" relativeHeight="251699200" behindDoc="0" locked="0" layoutInCell="1" allowOverlap="1" wp14:anchorId="021626DD" wp14:editId="26DD9978">
                <wp:simplePos x="0" y="0"/>
                <wp:positionH relativeFrom="column">
                  <wp:posOffset>2199285</wp:posOffset>
                </wp:positionH>
                <wp:positionV relativeFrom="paragraph">
                  <wp:posOffset>1178490</wp:posOffset>
                </wp:positionV>
                <wp:extent cx="317520" cy="299880"/>
                <wp:effectExtent l="57150" t="76200" r="63500" b="81280"/>
                <wp:wrapNone/>
                <wp:docPr id="55" name="Ink 55"/>
                <wp:cNvGraphicFramePr/>
                <a:graphic xmlns:a="http://schemas.openxmlformats.org/drawingml/2006/main">
                  <a:graphicData uri="http://schemas.microsoft.com/office/word/2010/wordprocessingInk">
                    <w14:contentPart bwMode="auto" r:id="rId92">
                      <w14:nvContentPartPr>
                        <w14:cNvContentPartPr/>
                      </w14:nvContentPartPr>
                      <w14:xfrm>
                        <a:off x="0" y="0"/>
                        <a:ext cx="317520" cy="299880"/>
                      </w14:xfrm>
                    </w14:contentPart>
                  </a:graphicData>
                </a:graphic>
              </wp:anchor>
            </w:drawing>
          </mc:Choice>
          <mc:Fallback>
            <w:pict>
              <v:shape w14:anchorId="227A338C" id="Ink 55" o:spid="_x0000_s1026" type="#_x0000_t75" style="position:absolute;margin-left:171.65pt;margin-top:89.8pt;width:28pt;height:29.6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">
                <v:imagedata r:id="rId93" o:title=""/>
              </v:shape>
            </w:pict>
          </mc:Fallback>
        </mc:AlternateContent>
      </w:r>
      <w:r>
        <w:rPr>
          <w:noProof/>
        </w:rPr>
        <mc:AlternateContent>
          <mc:Choice Requires="wpi">
            <w:drawing>
              <wp:anchor distT="0" distB="0" distL="114300" distR="114300" simplePos="0" relativeHeight="251698176" behindDoc="0" locked="0" layoutInCell="1" allowOverlap="1" wp14:anchorId="1E555861" wp14:editId="4B2C4C2B">
                <wp:simplePos x="0" y="0"/>
                <wp:positionH relativeFrom="column">
                  <wp:posOffset>2190645</wp:posOffset>
                </wp:positionH>
                <wp:positionV relativeFrom="paragraph">
                  <wp:posOffset>1209450</wp:posOffset>
                </wp:positionV>
                <wp:extent cx="344880" cy="334080"/>
                <wp:effectExtent l="57150" t="76200" r="74295" b="85090"/>
                <wp:wrapNone/>
                <wp:docPr id="54" name="Ink 54"/>
                <wp:cNvGraphicFramePr/>
                <a:graphic xmlns:a="http://schemas.openxmlformats.org/drawingml/2006/main">
                  <a:graphicData uri="http://schemas.microsoft.com/office/word/2010/wordprocessingInk">
                    <w14:contentPart bwMode="auto" r:id="rId94">
                      <w14:nvContentPartPr>
                        <w14:cNvContentPartPr/>
                      </w14:nvContentPartPr>
                      <w14:xfrm>
                        <a:off x="0" y="0"/>
                        <a:ext cx="344880" cy="334080"/>
                      </w14:xfrm>
                    </w14:contentPart>
                  </a:graphicData>
                </a:graphic>
              </wp:anchor>
            </w:drawing>
          </mc:Choice>
          <mc:Fallback>
            <w:pict>
              <v:shape w14:anchorId="156F001A" id="Ink 54" o:spid="_x0000_s1026" type="#_x0000_t75" style="position:absolute;margin-left:171pt;margin-top:92.25pt;width:30.15pt;height:32.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">
                <v:imagedata r:id="rId95" o:title=""/>
              </v:shape>
            </w:pict>
          </mc:Fallback>
        </mc:AlternateContent>
      </w:r>
      <w:r>
        <w:rPr>
          <w:noProof/>
        </w:rPr>
        <mc:AlternateContent>
          <mc:Choice Requires="wpi">
            <w:drawing>
              <wp:anchor distT="0" distB="0" distL="114300" distR="114300" simplePos="0" relativeHeight="251697152" behindDoc="0" locked="0" layoutInCell="1" allowOverlap="1" wp14:anchorId="7D72D9AB" wp14:editId="3A158356">
                <wp:simplePos x="0" y="0"/>
                <wp:positionH relativeFrom="column">
                  <wp:posOffset>2200005</wp:posOffset>
                </wp:positionH>
                <wp:positionV relativeFrom="paragraph">
                  <wp:posOffset>1285770</wp:posOffset>
                </wp:positionV>
                <wp:extent cx="320400" cy="19800"/>
                <wp:effectExtent l="57150" t="76200" r="60960" b="94615"/>
                <wp:wrapNone/>
                <wp:docPr id="53" name="Ink 53"/>
                <wp:cNvGraphicFramePr/>
                <a:graphic xmlns:a="http://schemas.openxmlformats.org/drawingml/2006/main">
                  <a:graphicData uri="http://schemas.microsoft.com/office/word/2010/wordprocessingInk">
                    <w14:contentPart bwMode="auto" r:id="rId96">
                      <w14:nvContentPartPr>
                        <w14:cNvContentPartPr/>
                      </w14:nvContentPartPr>
                      <w14:xfrm>
                        <a:off x="0" y="0"/>
                        <a:ext cx="320400" cy="19800"/>
                      </w14:xfrm>
                    </w14:contentPart>
                  </a:graphicData>
                </a:graphic>
              </wp:anchor>
            </w:drawing>
          </mc:Choice>
          <mc:Fallback>
            <w:pict>
              <v:shape w14:anchorId="545AD310" id="Ink 53" o:spid="_x0000_s1026" type="#_x0000_t75" style="position:absolute;margin-left:171.75pt;margin-top:98.25pt;width:28.3pt;height:7.5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">
                <v:imagedata r:id="rId97" o:title=""/>
              </v:shape>
            </w:pict>
          </mc:Fallback>
        </mc:AlternateContent>
      </w:r>
      <w:r>
        <w:rPr>
          <w:noProof/>
        </w:rPr>
        <w:drawing>
          <wp:inline distT="0" distB="0" distL="0" distR="0" wp14:anchorId="665C4ACA" wp14:editId="7DAE0B55">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43275"/>
                    </a:xfrm>
                    <a:prstGeom prst="rect">
                      <a:avLst/>
                    </a:prstGeom>
                  </pic:spPr>
                </pic:pic>
              </a:graphicData>
            </a:graphic>
          </wp:inline>
        </w:drawing>
      </w:r>
    </w:p>
    <w:sectPr w:rsidR="007F7FC8" w:rsidRPr="008E3C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08B58" w14:textId="77777777" w:rsidR="0079214E" w:rsidRDefault="0079214E" w:rsidP="0079214E">
      <w:pPr>
        <w:spacing w:after="0" w:line="240" w:lineRule="auto"/>
      </w:pPr>
      <w:r>
        <w:separator/>
      </w:r>
    </w:p>
  </w:endnote>
  <w:endnote w:type="continuationSeparator" w:id="0">
    <w:p w14:paraId="76C151AE" w14:textId="77777777" w:rsidR="0079214E" w:rsidRDefault="0079214E" w:rsidP="00792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5C7EC" w14:textId="77777777" w:rsidR="0079214E" w:rsidRDefault="0079214E" w:rsidP="0079214E">
      <w:pPr>
        <w:spacing w:after="0" w:line="240" w:lineRule="auto"/>
      </w:pPr>
      <w:r>
        <w:separator/>
      </w:r>
    </w:p>
  </w:footnote>
  <w:footnote w:type="continuationSeparator" w:id="0">
    <w:p w14:paraId="26C3F4F6" w14:textId="77777777" w:rsidR="0079214E" w:rsidRDefault="0079214E" w:rsidP="007921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C50"/>
    <w:rsid w:val="000117A8"/>
    <w:rsid w:val="0001428F"/>
    <w:rsid w:val="00041CFA"/>
    <w:rsid w:val="00052032"/>
    <w:rsid w:val="000E5C4B"/>
    <w:rsid w:val="001007CA"/>
    <w:rsid w:val="00103C61"/>
    <w:rsid w:val="00141D02"/>
    <w:rsid w:val="0026644B"/>
    <w:rsid w:val="00276659"/>
    <w:rsid w:val="00282800"/>
    <w:rsid w:val="002C01D7"/>
    <w:rsid w:val="002E7840"/>
    <w:rsid w:val="002F2C4D"/>
    <w:rsid w:val="003849AE"/>
    <w:rsid w:val="00457122"/>
    <w:rsid w:val="004B14DF"/>
    <w:rsid w:val="004D591C"/>
    <w:rsid w:val="005C6886"/>
    <w:rsid w:val="007601AB"/>
    <w:rsid w:val="0079214E"/>
    <w:rsid w:val="007F7FC8"/>
    <w:rsid w:val="0083790D"/>
    <w:rsid w:val="008773F2"/>
    <w:rsid w:val="008E3C50"/>
    <w:rsid w:val="00912A97"/>
    <w:rsid w:val="009A7775"/>
    <w:rsid w:val="009B0527"/>
    <w:rsid w:val="009C4DA0"/>
    <w:rsid w:val="009F602A"/>
    <w:rsid w:val="00C301C9"/>
    <w:rsid w:val="00CC7E84"/>
    <w:rsid w:val="00CF1BF8"/>
    <w:rsid w:val="00CF3D02"/>
    <w:rsid w:val="00D02D2A"/>
    <w:rsid w:val="00D66A36"/>
    <w:rsid w:val="00DD70A1"/>
    <w:rsid w:val="00E1382A"/>
    <w:rsid w:val="00ED1697"/>
    <w:rsid w:val="00EF4DDB"/>
    <w:rsid w:val="00FA64B0"/>
    <w:rsid w:val="00FB3182"/>
    <w:rsid w:val="00FD0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DD122"/>
  <w15:chartTrackingRefBased/>
  <w15:docId w15:val="{E145005F-C096-4726-B431-67817508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14E"/>
  </w:style>
  <w:style w:type="paragraph" w:styleId="Footer">
    <w:name w:val="footer"/>
    <w:basedOn w:val="Normal"/>
    <w:link w:val="FooterChar"/>
    <w:uiPriority w:val="99"/>
    <w:unhideWhenUsed/>
    <w:rsid w:val="00792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customXml" Target="ink/ink17.xml"/><Relationship Id="rId47" Type="http://schemas.openxmlformats.org/officeDocument/2006/relationships/customXml" Target="ink/ink19.xml"/><Relationship Id="rId63" Type="http://schemas.openxmlformats.org/officeDocument/2006/relationships/image" Target="media/image31.png"/><Relationship Id="rId68" Type="http://schemas.openxmlformats.org/officeDocument/2006/relationships/image" Target="media/image34.png"/><Relationship Id="rId84" Type="http://schemas.openxmlformats.org/officeDocument/2006/relationships/image" Target="media/image39.png"/><Relationship Id="rId89" Type="http://schemas.openxmlformats.org/officeDocument/2006/relationships/customXml" Target="ink/ink37.xm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customXml" Target="ink/ink22.xml"/><Relationship Id="rId58" Type="http://schemas.openxmlformats.org/officeDocument/2006/relationships/customXml" Target="ink/ink24.xml"/><Relationship Id="rId74" Type="http://schemas.openxmlformats.org/officeDocument/2006/relationships/image" Target="media/image36.png"/><Relationship Id="rId79" Type="http://schemas.openxmlformats.org/officeDocument/2006/relationships/image" Target="media/image40.png"/><Relationship Id="rId5" Type="http://schemas.openxmlformats.org/officeDocument/2006/relationships/footnotes" Target="footnotes.xml"/><Relationship Id="rId90" Type="http://schemas.openxmlformats.org/officeDocument/2006/relationships/image" Target="media/image40.emf"/><Relationship Id="rId95" Type="http://schemas.openxmlformats.org/officeDocument/2006/relationships/image" Target="media/image48.png"/><Relationship Id="rId22" Type="http://schemas.openxmlformats.org/officeDocument/2006/relationships/customXml" Target="ink/ink8.xml"/><Relationship Id="rId27" Type="http://schemas.openxmlformats.org/officeDocument/2006/relationships/customXml" Target="ink/ink10.xml"/><Relationship Id="rId43" Type="http://schemas.openxmlformats.org/officeDocument/2006/relationships/image" Target="media/image19.png"/><Relationship Id="rId48" Type="http://schemas.openxmlformats.org/officeDocument/2006/relationships/image" Target="media/image22.png"/><Relationship Id="rId64" Type="http://schemas.openxmlformats.org/officeDocument/2006/relationships/customXml" Target="ink/ink26.xml"/><Relationship Id="rId69" Type="http://schemas.openxmlformats.org/officeDocument/2006/relationships/customXml" Target="ink/ink28.xml"/><Relationship Id="rId80" Type="http://schemas.openxmlformats.org/officeDocument/2006/relationships/customXml" Target="ink/ink33.xml"/><Relationship Id="rId85" Type="http://schemas.openxmlformats.org/officeDocument/2006/relationships/customXml" Target="ink/ink35.xml"/><Relationship Id="rId3" Type="http://schemas.openxmlformats.org/officeDocument/2006/relationships/settings" Target="settings.xml"/><Relationship Id="rId12" Type="http://schemas.openxmlformats.org/officeDocument/2006/relationships/customXml" Target="ink/ink4.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customXml" Target="ink/ink13.xml"/><Relationship Id="rId38" Type="http://schemas.openxmlformats.org/officeDocument/2006/relationships/customXml" Target="ink/ink15.xml"/><Relationship Id="rId46" Type="http://schemas.openxmlformats.org/officeDocument/2006/relationships/image" Target="media/image21.png"/><Relationship Id="rId59" Type="http://schemas.openxmlformats.org/officeDocument/2006/relationships/image" Target="media/image28.png"/><Relationship Id="rId67" Type="http://schemas.openxmlformats.org/officeDocument/2006/relationships/image" Target="media/image33.png"/><Relationship Id="rId20" Type="http://schemas.openxmlformats.org/officeDocument/2006/relationships/customXml" Target="ink/ink7.xml"/><Relationship Id="rId41" Type="http://schemas.openxmlformats.org/officeDocument/2006/relationships/image" Target="media/image18.png"/><Relationship Id="rId54" Type="http://schemas.openxmlformats.org/officeDocument/2006/relationships/image" Target="media/image25.png"/><Relationship Id="rId62" Type="http://schemas.openxmlformats.org/officeDocument/2006/relationships/image" Target="media/image30.png"/><Relationship Id="rId70" Type="http://schemas.openxmlformats.org/officeDocument/2006/relationships/image" Target="media/image35.emf"/><Relationship Id="rId75" Type="http://schemas.openxmlformats.org/officeDocument/2006/relationships/customXml" Target="ink/ink31.xml"/><Relationship Id="rId83" Type="http://schemas.openxmlformats.org/officeDocument/2006/relationships/image" Target="media/image42.png"/><Relationship Id="rId88" Type="http://schemas.openxmlformats.org/officeDocument/2006/relationships/image" Target="media/image45.png"/><Relationship Id="rId91" Type="http://schemas.openxmlformats.org/officeDocument/2006/relationships/image" Target="media/image43.png"/><Relationship Id="rId96" Type="http://schemas.openxmlformats.org/officeDocument/2006/relationships/customXml" Target="ink/ink40.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customXml" Target="ink/ink20.xml"/><Relationship Id="rId57" Type="http://schemas.openxmlformats.org/officeDocument/2006/relationships/image" Target="media/image27.png"/><Relationship Id="rId10" Type="http://schemas.openxmlformats.org/officeDocument/2006/relationships/customXml" Target="ink/ink3.xml"/><Relationship Id="rId31" Type="http://schemas.openxmlformats.org/officeDocument/2006/relationships/customXml" Target="ink/ink12.xml"/><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29.png"/><Relationship Id="rId65" Type="http://schemas.openxmlformats.org/officeDocument/2006/relationships/image" Target="media/image32.png"/><Relationship Id="rId73" Type="http://schemas.openxmlformats.org/officeDocument/2006/relationships/customXml" Target="ink/ink30.xml"/><Relationship Id="rId78" Type="http://schemas.openxmlformats.org/officeDocument/2006/relationships/customXml" Target="ink/ink32.xml"/><Relationship Id="rId81" Type="http://schemas.openxmlformats.org/officeDocument/2006/relationships/image" Target="media/image41.png"/><Relationship Id="rId86" Type="http://schemas.openxmlformats.org/officeDocument/2006/relationships/image" Target="media/image44.png"/><Relationship Id="rId94" Type="http://schemas.openxmlformats.org/officeDocument/2006/relationships/customXml" Target="ink/ink39.xml"/><Relationship Id="rId9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ink/ink2.xml"/><Relationship Id="rId13" Type="http://schemas.openxmlformats.org/officeDocument/2006/relationships/image" Target="media/image2.png"/><Relationship Id="rId18" Type="http://schemas.openxmlformats.org/officeDocument/2006/relationships/customXml" Target="ink/ink6.xml"/><Relationship Id="rId39" Type="http://schemas.openxmlformats.org/officeDocument/2006/relationships/image" Target="media/image17.png"/><Relationship Id="rId34" Type="http://schemas.openxmlformats.org/officeDocument/2006/relationships/image" Target="media/image14.png"/><Relationship Id="rId50" Type="http://schemas.openxmlformats.org/officeDocument/2006/relationships/image" Target="media/image23.png"/><Relationship Id="rId55" Type="http://schemas.openxmlformats.org/officeDocument/2006/relationships/customXml" Target="ink/ink23.xml"/><Relationship Id="rId76" Type="http://schemas.openxmlformats.org/officeDocument/2006/relationships/image" Target="media/image37.png"/><Relationship Id="rId97" Type="http://schemas.openxmlformats.org/officeDocument/2006/relationships/image" Target="media/image49.png"/><Relationship Id="rId7" Type="http://schemas.openxmlformats.org/officeDocument/2006/relationships/customXml" Target="ink/ink1.xml"/><Relationship Id="rId71" Type="http://schemas.openxmlformats.org/officeDocument/2006/relationships/customXml" Target="ink/ink29.xml"/><Relationship Id="rId92" Type="http://schemas.openxmlformats.org/officeDocument/2006/relationships/customXml" Target="ink/ink38.xml"/><Relationship Id="rId2" Type="http://schemas.openxmlformats.org/officeDocument/2006/relationships/styles" Target="styles.xml"/><Relationship Id="rId29" Type="http://schemas.openxmlformats.org/officeDocument/2006/relationships/customXml" Target="ink/ink11.xml"/><Relationship Id="rId24" Type="http://schemas.openxmlformats.org/officeDocument/2006/relationships/customXml" Target="ink/ink9.xml"/><Relationship Id="rId40" Type="http://schemas.openxmlformats.org/officeDocument/2006/relationships/customXml" Target="ink/ink16.xml"/><Relationship Id="rId45" Type="http://schemas.openxmlformats.org/officeDocument/2006/relationships/customXml" Target="ink/ink18.xml"/><Relationship Id="rId66" Type="http://schemas.openxmlformats.org/officeDocument/2006/relationships/customXml" Target="ink/ink27.xml"/><Relationship Id="rId87" Type="http://schemas.openxmlformats.org/officeDocument/2006/relationships/customXml" Target="ink/ink36.xml"/><Relationship Id="rId61" Type="http://schemas.openxmlformats.org/officeDocument/2006/relationships/customXml" Target="ink/ink25.xml"/><Relationship Id="rId82" Type="http://schemas.openxmlformats.org/officeDocument/2006/relationships/customXml" Target="ink/ink34.xml"/><Relationship Id="rId19" Type="http://schemas.openxmlformats.org/officeDocument/2006/relationships/image" Target="media/image6.png"/><Relationship Id="rId14" Type="http://schemas.openxmlformats.org/officeDocument/2006/relationships/customXml" Target="ink/ink5.xml"/><Relationship Id="rId30" Type="http://schemas.openxmlformats.org/officeDocument/2006/relationships/image" Target="media/image12.png"/><Relationship Id="rId35" Type="http://schemas.openxmlformats.org/officeDocument/2006/relationships/customXml" Target="ink/ink14.xml"/><Relationship Id="rId56" Type="http://schemas.openxmlformats.org/officeDocument/2006/relationships/image" Target="media/image26.png"/><Relationship Id="rId77" Type="http://schemas.openxmlformats.org/officeDocument/2006/relationships/image" Target="media/image38.png"/><Relationship Id="rId100"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customXml" Target="ink/ink21.xml"/><Relationship Id="rId72" Type="http://schemas.openxmlformats.org/officeDocument/2006/relationships/image" Target="media/image35.png"/><Relationship Id="rId93" Type="http://schemas.openxmlformats.org/officeDocument/2006/relationships/image" Target="media/image47.png"/><Relationship Id="rId98" Type="http://schemas.openxmlformats.org/officeDocument/2006/relationships/image" Target="media/image4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3T15:16:55.363"/>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ignorePressure" value="1"/>
    </inkml:brush>
  </inkml:definitions>
  <inkml:trace contextRef="#ctx0" brushRef="#br0">0 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3T15:25:37.819"/>
    </inkml:context>
    <inkml:brush xml:id="br0">
      <inkml:brushProperty name="width" value="0.2" units="cm"/>
      <inkml:brushProperty name="height" value="0.4" units="cm"/>
      <inkml:brushProperty name="color" value="#FFFF00"/>
      <inkml:brushProperty name="tip" value="rectangle"/>
      <inkml:brushProperty name="rasterOp" value="maskPen"/>
      <inkml:brushProperty name="ignorePressure" value="1"/>
    </inkml:brush>
  </inkml:definitions>
  <inkml:trace contextRef="#ctx0" brushRef="#br0">157 1,'4'0,"7"0,5 0,5 0,3 0,2 0,5 0,3 0,4 0,0 0,-2 0,-2 0,-3 0,-2 0,-2 0,0 0,-1 0,-9 0,-12 0,-11 0,-10 0,-6 0,-3 0,-3 0,-1 0,0 0,1 0,0 0,1 0,0 0,0 0,0 0,1 0,0 0,-1 0,1 0,0 0,-1 0,1 0,-1 0,1 0,-1 0,1 0,4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3T15:25:33.981"/>
    </inkml:context>
    <inkml:brush xml:id="br0">
      <inkml:brushProperty name="width" value="0.2" units="cm"/>
      <inkml:brushProperty name="height" value="0.4" units="cm"/>
      <inkml:brushProperty name="color" value="#FFFF00"/>
      <inkml:brushProperty name="tip" value="rectangle"/>
      <inkml:brushProperty name="rasterOp" value="maskPen"/>
      <inkml:brushProperty name="ignorePressure" value="1"/>
    </inkml:brush>
  </inkml:definitions>
  <inkml:trace contextRef="#ctx0" brushRef="#br0">1 54,'4'0,"7"0,5 0,5 0,3 0,6 0,4 0,3 0,2 0,1 0,0 0,2 0,-3 0,3 0,-3 0,2 0,-2 0,1 0,-1 0,2 0,-3 0,3 0,-2 0,-3-4,-3-2,-3 0,3 2,0 0,3 2,1 1,2 1,-1 0,3 0,3 0,-2 0,-3 1,1-1,2 0,-1 0,-4 0,-2 0,0 0,0 0,-2 0,-2 0,-2 0,4 0,8 0,8 0,4 0,-3 0,-1 0,-3 0,-2 0,-3 0,0 0,-2 0,-4-5,-2-1,-3 1,2 0,1 2,-1 1,-2 1,-1 0,-1 1,-1 0,0 1,-1-1,0 0,0 0,1 0,-1 0,0 0,1 0,-1 0,1 0,-1 0,1 0,-6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3T15:25:30.502"/>
    </inkml:context>
    <inkml:brush xml:id="br0">
      <inkml:brushProperty name="width" value="0.2" units="cm"/>
      <inkml:brushProperty name="height" value="0.4" units="cm"/>
      <inkml:brushProperty name="color" value="#FFFF00"/>
      <inkml:brushProperty name="tip" value="rectangle"/>
      <inkml:brushProperty name="rasterOp" value="maskPen"/>
      <inkml:brushProperty name="ignorePressure" value="1"/>
    </inkml:brush>
  </inkml:definitions>
  <inkml:trace contextRef="#ctx0" brushRef="#br0">2696 0,'-4'0,"-7"0,-9 0,-12 0,-4 0,-4 0,-1 0,-3 0,3 0,3 0,4 0,-2 0,2 0,1 0,-3 0,1 0,2 0,1 0,3 0,-8 0,-2 0,-4 0,2 0,2 0,5 0,2 0,3 0,2 0,0 0,1 0,0 0,1 0,-6 0,-1 0,0 0,1 0,2 0,0 0,1 0,2 0,-5 0,-2 0,1 0,-3 5,0 1,-4 4,-4 1,2-2,2-3,8 3,5 0,3-3,-5-1,-1-2,-5-1,-2-1,-2-1,-1-1,-2 1,2 0,-2-1,1 1,4 0,3 0,2 0,7 4,-1 2,-2 0,0-1,0-2,0-1,-5-1,0-1,-1 0,2 0,1 0,2 0,0 0,-3-1,-2 1,2 0,0 0,1 0,6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3T15:25:28.534"/>
    </inkml:context>
    <inkml:brush xml:id="br0">
      <inkml:brushProperty name="width" value="0.2" units="cm"/>
      <inkml:brushProperty name="height" value="0.4" units="cm"/>
      <inkml:brushProperty name="color" value="#FFFF00"/>
      <inkml:brushProperty name="tip" value="rectangle"/>
      <inkml:brushProperty name="rasterOp" value="maskPen"/>
      <inkml:brushProperty name="ignorePressure" value="1"/>
    </inkml:brush>
  </inkml:definitions>
  <inkml:trace contextRef="#ctx0" brushRef="#br0">1 28,'0'-4,"4"-2,6 0,11 2,6 0,7 2,7 1,6 1,-1 0,1 0,-4 0,1 1,-3-1,0 0,-1 0,-4 0,1 0,-1 0,-3 0,-1 0,-3 0,-1 0,-1 0,-1 0,0 0,0 0,5 4,1 2,0 0,3-1,1-2,3-1,-1-1,-2 0,-3-1,2 8,0 4,-2-1,2-2,5-2,9 1,0 0,-3-1,-6-3,-4-1,-4-1,-3-2,2 0,1 0,-1 0,-1-1,-1 1,-1 0,-1 0,0 0,4 0,1 0,4 0,6 0,8 0,1 0,-5 0,0 0,-4 0,-4 0,-5 0,2 0,-1 0,2 0,5 0,4 0,-1 0,-3 0,-5 0,-3 0,-4 0,-1 0,-2 0,0-5,0-1,-5-4,-6-5,-5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3T15:25:25.800"/>
    </inkml:context>
    <inkml:brush xml:id="br0">
      <inkml:brushProperty name="width" value="0.2" units="cm"/>
      <inkml:brushProperty name="height" value="0.4" units="cm"/>
      <inkml:brushProperty name="color" value="#FFFF00"/>
      <inkml:brushProperty name="tip" value="rectangle"/>
      <inkml:brushProperty name="rasterOp" value="maskPen"/>
      <inkml:brushProperty name="ignorePressure" value="1"/>
    </inkml:brush>
  </inkml:definitions>
  <inkml:trace contextRef="#ctx0" brushRef="#br0">0 55,'5'0,"5"-4,6-2,5 0,-1-3,0 0,1 1,2 2,2 3,5 1,2 1,4 1,2 0,2 0,4 1,3-1,-2 0,-4 0,-4 0,-4 0,-4 0,-1 0,-2 0,4 0,2 0,4 0,0 0,-1 0,-2 0,-2 0,-3 0,0 0,-1 0,3 0,3 0,-2 0,0 0,-2 0,4 0,-4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3T15:27:59.120"/>
    </inkml:context>
    <inkml:brush xml:id="br0">
      <inkml:brushProperty name="width" value="0.05292" units="cm"/>
      <inkml:brushProperty name="height" value="0.10583" units="cm"/>
      <inkml:brushProperty name="color" value="#FFFF00"/>
      <inkml:brushProperty name="tip" value="rectangle"/>
      <inkml:brushProperty name="rasterOp" value="maskPen"/>
      <inkml:brushProperty name="ignorePressure" value="1"/>
    </inkml:brush>
  </inkml:definitions>
  <inkml:trace contextRef="#ctx0" brushRef="#br0">68 32,'4'0,"7"0,5 0,5 0,3 0,2 0,1 0,1 0,4 0,6 0,0 0,0 0,-4 0,-2 0,-2 0,-7-5,-2-1,0 1,0 0,-3 6,-4 8,-6 6,-3 5,-2 4,-3 3,-5 5,-6-3,-6-6,-5-12,-3-7,-1-5,-6-1,-2-2,1 1,1 0,2 2,1 0,1 0,1 1,1 0,-1 0,-3 0,-3 0,2 1,0-1,1-5,6-5,12-6,7-5,5-3,2-2,6-2,5 5,6 6,3 6,4 5,0 3,2 2,-1 2,1 0,-1 0,0 0,0 0,0-1,-1 1,1-1,-1 0,0 0,5 0,2 0,-1 0,-1 0,-1 0,-6 4,-12 2,-7 4,-5 5,-7 5,-2 3,0 2,2 1,2 1,2 1,1-1,2 0,-9-4,-3-11,1-12,2-11,3-7,2-6,2-3,1-1,-3-1,-6 5,-6 6,-4 7,-8 4,-4 5,-1 1,1 2,1 0,2 0,0 0,2 0,0 0,5-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3T15:27:52.486"/>
    </inkml:context>
    <inkml:brush xml:id="br0">
      <inkml:brushProperty name="width" value="0.05292" units="cm"/>
      <inkml:brushProperty name="height" value="0.10583" units="cm"/>
      <inkml:brushProperty name="color" value="#FFFF00"/>
      <inkml:brushProperty name="tip" value="rectangle"/>
      <inkml:brushProperty name="rasterOp" value="maskPen"/>
      <inkml:brushProperty name="ignorePressure" value="1"/>
    </inkml:brush>
  </inkml:definitions>
  <inkml:trace contextRef="#ctx0" brushRef="#br0">17 56,'-4'0,"-2"-5,0-5,10-2,10 2,5 2,6 3,2 2,1 1,0 2,0 0,0 0,0 1,3-1,7 1,0-1,-1 0,1 0,0 0,-3 0,-2 0,-3 0,-2 0,-1 0,-5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3T15:27:46.403"/>
    </inkml:context>
    <inkml:brush xml:id="br0">
      <inkml:brushProperty name="width" value="0.2" units="cm"/>
      <inkml:brushProperty name="height" value="0.4" units="cm"/>
      <inkml:brushProperty name="color" value="#FFFF00"/>
      <inkml:brushProperty name="tip" value="rectangle"/>
      <inkml:brushProperty name="rasterOp" value="maskPen"/>
      <inkml:brushProperty name="ignorePressure" value="1"/>
    </inkml:brush>
  </inkml:definitions>
  <inkml:trace contextRef="#ctx0" brushRef="#br0">1 0,'4'0,"11"0,7 0,5 0,1 0,2 0,-1 0,0 0,-1 0,-1 0,0 0,0 0,-1 0,1 0,-1 0,0 0,1 0,4 0,1 0,5 0,0 0,-2 0,-2 0,-2 0,-2 0,-2 0,0 0,-1 0,0 0,0 0,0 0,5 0,6 0,1 0,-1 0,1 5,0 1,-3 0,-2-2,-3-1,-1-1,-2 0,-1-2,0 0,0 0,0 0,0-1,0 1,1 0,-1 0,0 0,1 0,-1 0,1 0,-1 0,1 0,-5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3T15:32:14.990"/>
    </inkml:context>
    <inkml:brush xml:id="br0">
      <inkml:brushProperty name="width" value="0.10583" units="cm"/>
      <inkml:brushProperty name="height" value="0.21167" units="cm"/>
      <inkml:brushProperty name="color" value="#FFFF00"/>
      <inkml:brushProperty name="tip" value="rectangle"/>
      <inkml:brushProperty name="rasterOp" value="maskPen"/>
      <inkml:brushProperty name="ignorePressure" value="1"/>
    </inkml:brush>
  </inkml:definitions>
  <inkml:trace contextRef="#ctx0" brushRef="#br0">1 1,'9'0,"7"0,11 0,4 0,7 0,0 0,0 0,-4 0,-2 0,-2 0,-2 0,-1 0,4 0,1 0,4 0,0 0,-5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3T15:32:13.418"/>
    </inkml:context>
    <inkml:brush xml:id="br0">
      <inkml:brushProperty name="width" value="0.10583" units="cm"/>
      <inkml:brushProperty name="height" value="0.21167" units="cm"/>
      <inkml:brushProperty name="color" value="#FFFF00"/>
      <inkml:brushProperty name="tip" value="rectangle"/>
      <inkml:brushProperty name="rasterOp" value="maskPen"/>
      <inkml:brushProperty name="ignorePressure" value="1"/>
    </inkml:brush>
  </inkml:definitions>
  <inkml:trace contextRef="#ctx0" brushRef="#br0">0 55,'5'0,"5"0,11 0,6 0,7 0,12 0,6 0,13 0,14 0,1 0,2 0,-1 0,-4 0,-6 0,-12 0,-10 0,-10-5,-2-1,-3 1,-2-4,-3-1,-2 3,0 1,3 2,2 2,4 1,5 1,5 0,-1 1,5-1,3 0,-3 1,-1-1,-4 0,-1 0,-3 0,-5 0,-3 0,-3 0,-2 0,3 0,1 0,3 0,2 0,2 0,4 0,4 4,2 2,-2 0,-4-1,-6-2,0-1,-1-1,-3-1,-2 0,-2 0,3 0,0 0,-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3T15:16:55.214"/>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ignorePressure" value="1"/>
    </inkml:brush>
  </inkml:definitions>
  <inkml:trace contextRef="#ctx0" brushRef="#br0">0 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3T15:32:10.891"/>
    </inkml:context>
    <inkml:brush xml:id="br0">
      <inkml:brushProperty name="width" value="0.10583" units="cm"/>
      <inkml:brushProperty name="height" value="0.21167" units="cm"/>
      <inkml:brushProperty name="color" value="#FFFF00"/>
      <inkml:brushProperty name="tip" value="rectangle"/>
      <inkml:brushProperty name="rasterOp" value="maskPen"/>
      <inkml:brushProperty name="ignorePressure" value="1"/>
    </inkml:brush>
  </inkml:definitions>
  <inkml:trace contextRef="#ctx0" brushRef="#br0">1 28,'9'0,"7"0,10 0,6 0,5 0,2 0,-2 0,2 0,-1 0,2 0,3 0,-1 0,-3 0,-4 0,-4 0,-1 0,-3 0,-1 0,0 0,0 0,0 0,0 0,0 0,0 0,5 0,1 0,0 0,4 0,4 0,0 0,-2 0,-3-5,-3-1,-3 1,-1 0,-1 2,-1 1,4 1,6 0,2 1,-2 0,3 1,-1-1,-3 0,-3 0,-1 0,-3 0,-1 0,4 0,1 0,0 0,-2 0,4 0,5 0,0 0,-2 0,-3 0,-2 0,-3 0,-1 0,-1 0,-1 0,4 0,2 0,0 0,3 0,0 0,0 0,-3 0,-2 0,-2 0,0 0,-2 0,1 0,3 0,2 0,0 0,-1 0,-2 0,0 0,-2 0,0 0,0 0,-1 0,0 0,0 0,1 0,-1 0,-4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3T15:32:08.132"/>
    </inkml:context>
    <inkml:brush xml:id="br0">
      <inkml:brushProperty name="width" value="0.10583" units="cm"/>
      <inkml:brushProperty name="height" value="0.21167" units="cm"/>
      <inkml:brushProperty name="color" value="#FFFF00"/>
      <inkml:brushProperty name="tip" value="rectangle"/>
      <inkml:brushProperty name="rasterOp" value="maskPen"/>
      <inkml:brushProperty name="ignorePressure" value="1"/>
    </inkml:brush>
  </inkml:definitions>
  <inkml:trace contextRef="#ctx0" brushRef="#br0">0 0,'5'0,"5"0,11 0,6 0,3 0,0 0,1 0,-2 0,0 0,3 0,2 0,-2 0,-1 0,3 0,5 0,0 0,-2 0,-3 0,-2 0,-3 0,-1 0,-2 0,1 0,-1 0,-1 0,1 0,1 0,-1 0,0 0,1 0,-1 0,0 0,1 0,-1 0,5 0,2 0,4 0,0 0,-2 0,-2 0,-2 0,-2 0,-2 0,0 0,4 0,10 0,2 0,4 0,2 0,-2 0,-6 0,-4 0,-4 0,-4 0,3 0,0 0,0 0,-2 5,3 1,1-1,-1 0,-2-2,-2-1,0-1,-2 0,4 3,2 2,-2-1,0 0,-1-2,-2-1,-1-1,0-1,-1 0,1 0,-1 0,0-1,0 1,1 0,-1 0,1 0,-1 0,9 4,13 7,2 1,1 2,-3 0,0 2,-9-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3T15:32:02.137"/>
    </inkml:context>
    <inkml:brush xml:id="br0">
      <inkml:brushProperty name="width" value="0.05292" units="cm"/>
      <inkml:brushProperty name="height" value="0.10583" units="cm"/>
      <inkml:brushProperty name="color" value="#FFFF00"/>
      <inkml:brushProperty name="tip" value="rectangle"/>
      <inkml:brushProperty name="rasterOp" value="maskPen"/>
      <inkml:brushProperty name="ignorePressure" value="1"/>
    </inkml:brush>
  </inkml:definitions>
  <inkml:trace contextRef="#ctx0" brushRef="#br0">1 7,'4'0,"11"0,12 0,5 0,2 0,5 0,-1 0,-1 0,1 0,-1 0,7 0,0 0,2 0,-3 0,-4 0,-4 0,1 0,4 0,-1 0,-3 0,-2 0,-4 0,-1 0,-1 0,-2 0,0 0,0 0,0 0,0 0,0 0,1 0,-1 5,-9 1,-7 4,-10 1,-5-7,-1-8,-5-8,-9-1,-6 5,-7 4,-3 3,5 6,-1 2,0 0,-3-1,-1-2,-3-1,1-1,-2-2,1 0,-2 0,2 0,-2-1,2 1,-2 0,2 0,3 0,-1 0,1 0,2 0,2 4,7 7,8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3T15:31:51.105"/>
    </inkml:context>
    <inkml:brush xml:id="br0">
      <inkml:brushProperty name="width" value="0.2" units="cm"/>
      <inkml:brushProperty name="height" value="0.4" units="cm"/>
      <inkml:brushProperty name="color" value="#FFFF00"/>
      <inkml:brushProperty name="tip" value="rectangle"/>
      <inkml:brushProperty name="rasterOp" value="maskPen"/>
      <inkml:brushProperty name="ignorePressure" value="1"/>
    </inkml:brush>
  </inkml:definitions>
  <inkml:trace contextRef="#ctx0" brushRef="#br0">1 108,'0'-5,"4"-1,7 1,5 0,4 2,5 1,1 1,1 0,0 1,1 0,-1 1,1-1,-1 0,-1 0,1 0,-1 0,1 1,-1-1,1 0,3-1,7 1,6 0,4 0,-1 0,-4 0,-4 0,-5 0,-3 0,-2 0,-2 0,9 0,3 0,3 0,5 0,-2 0,-4 0,-3 0,-5 0,-2 0,-3 0,0 0,-1 0,-1 0,1 0,0 0,0 0,0 0,0 0,1 0,-1 0,5 0,6 0,1 0,-1 0,2 0,-1 0,-3 0,-2 0,-3-4,-2-2,-1 0,4 2,1 0,0 2,-2-3,0-2,2 2,2 0,-2 2,-1 1,-1 2,-2-1,-1 1,0 1,-1-1,5 0,1 0,0 0,-1 1,-2-1,0 0,-2 0,5 0,0 0,5 0,4 0,5 0,3 0,-2 0,-5 0,-4 0,-5 0,-8-5,-4-1,0 0,0 2,1 0,2 2,0 1,-3 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3T15:33:08.735"/>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ignorePressure" value="1"/>
    </inkml:brush>
  </inkml:definitions>
  <inkml:trace contextRef="#ctx0" brushRef="#br0">85 193,'0'-5,"4"-1,7 1,5 0,5 2,3 1,2 1,1 0,1 1,-1 0,1 1,-1-1,0 0,0 0,-1 0,1 0,-1 0,1 0,-1 0,0 0,1 0,-1-4,1-2,-5-4,-6-5,-6-5,-4-3,-4-2,-6 3,-7 5,-7 6,-4 5,-3 3,-1 2,-2 1,0 1,0 0,1 0,4 4,-2 2,-2-1,-1-1,1-2,-1-1,-4 3,-1 6,-4 5,0 0,-3-2,10-5,19 2,11 3,6 4,2 3,8-2,11 0,5 2,2-3,4-5,0-4,-2-4,-3-2,-2-3,3 0,-1-1,4 0,0-4,-2-2,-3 1,-1-3,-7-5,-12-4,-12-9,-6-3,-3-6,-3-2,-5 6,-4 9,-2 7,-3 8,-1 4,0 3,-5 2,-5 1,-2-1,2 1,2-1,3-1,3 1,1-1,1 0,1 0,0 0,0 0,0 4,0 2,4 4,6 5,6 5,4 3,4 2,1-3</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3T15:33:46.498"/>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ignorePressure" value="1"/>
    </inkml:brush>
  </inkml:definitions>
  <inkml:trace contextRef="#ctx0" brushRef="#br0">27 165,'4'4,"7"2,5 0,5-2,8 0,3-2,0-1,1-1,-2 0,-2 0,-1 0,0 0,-2-1,1 1,-1 0,0 0,0 0,1 0,-1 0,-4-4,-6-7,-6-5,-4-5,-4-3,-6 2,-7 6,-16 4,-6 6,-4 2,-3 3,-10 10,-4 4,2 0,6-3,6-3,5-2,0-3,1 4,6 4,8 6,8 4,10-1,10-4,8-4,6-4,8-4,3-2,1-1,0 0,-3-1,-1 0,-2 0,-1 1,0 0,-1-1,1 1,-1 0,0 0,0 0,5 0,-3-4,-7-11,-6-12,-6-5,-9 2,-4 2,-7 1,-5 6,-5 5,-3 7,-2 4,-1 3,-1 1,1 2,-1 5,1 1,0 0,0 3,1-1,-1-1,5-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3T15:35:07.104"/>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ignorePressure" value="1"/>
    </inkml:brush>
  </inkml:definitions>
  <inkml:trace contextRef="#ctx0" brushRef="#br0">0 32,'9'0,"8"-4,14-2,6 0,6 2,1 0,1 2,6 1,4 1,7 0,-18 0,-19 0,-24 1,-17-1,-13 0,-8 0,-6 0,0 0,-2 0,3 0,-1 0,2 0,4 5,8 5,9 6,8 5,6 3,4 2,7 1,7-4,6-6,4-5,3-6,2-3,1-2,0-2,0 0,3 0,3 0,-2 0,-1 0,-1 1,-1 0,7 0,7 4,1 3,-3-2,-3 0,-5-6,-2-8,-8-6,-6-5,-7-4,-10-2,-4-2,-7 0,-5 5,-5 6,-3 6,-2 5,-2 3,1 2,-5 2,-2 0,1 1,2-1,1-1,1 1,2 4,0 1,0-1,1 0,0-2,0-1,0-1,4 4,1 6,1 0,-2-1,-1-2,-2-3,0 2,8 1,11-2,12-2,9-1,6-1,5-2,2 0,0 0,1 0,-1-1,-4 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3T15:35:02.605"/>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ignorePressure" value="1"/>
    </inkml:brush>
  </inkml:definitions>
  <inkml:trace contextRef="#ctx0" brushRef="#br0">1 0,'4'0,"7"0,5 0,5 0,3 0,2 0,1 0,5 0,6 0,1 0,3 0,-1 0,1 0,-1 0,0 0,-2 0,2 0,-2 0,2 0,-2 0,1 0,-1 0,1 0,-1 0,2 0,-3 0,3 0,2 0,-1 5,-3 1,-4 0,-4-2,-2-1,-1-1,-2 0,4-2,2 0,0 0,-2-1,0 1,-2 0,-1 0,0 0,4 0,6 0,1 0,-2 0,-2 0,-2 0,-2 0,-3 0,0 0,0 0,-1 0,0 0,0 0,0 0,0 0,0 0,1 0,-1 0,1 0,-1 0,5 0,2 0,3 0,1 0,3 0,-1 0,2 0,-1 0,-4 0,-2 0,-4 0,8 0,1 0,-2 0,-6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3T15:38:54.553"/>
    </inkml:context>
    <inkml:brush xml:id="br0">
      <inkml:brushProperty name="width" value="0.05292" units="cm"/>
      <inkml:brushProperty name="height" value="0.10583" units="cm"/>
      <inkml:brushProperty name="color" value="#FFFF00"/>
      <inkml:brushProperty name="tip" value="rectangle"/>
      <inkml:brushProperty name="rasterOp" value="maskPen"/>
      <inkml:brushProperty name="ignorePressure" value="1"/>
    </inkml:brush>
  </inkml:definitions>
  <inkml:trace contextRef="#ctx0" brushRef="#br0">0 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3T15:38:19.094"/>
    </inkml:context>
    <inkml:brush xml:id="br0">
      <inkml:brushProperty name="width" value="0.05292" units="cm"/>
      <inkml:brushProperty name="height" value="0.10583" units="cm"/>
      <inkml:brushProperty name="color" value="#FFFF00"/>
      <inkml:brushProperty name="tip" value="rectangle"/>
      <inkml:brushProperty name="rasterOp" value="maskPen"/>
      <inkml:brushProperty name="ignorePressure" value="1"/>
    </inkml:brush>
  </inkml:definitions>
  <inkml:trace contextRef="#ctx0" brushRef="#br0">0 55,'5'0,"5"0,6-4,5-2,12-4,5-1,10 2,5 2,-1 3,-6 2,-6 0,-4 2,-6 0,-1 1,2-1,0 1,0-1,-1 0,-1 0,-1 0,-1 0,0 0,-1 0,0 0,0 0,5 0,2 0,3 0,1 0,-6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3T15:16:48.594"/>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ignorePressure" value="1"/>
    </inkml:brush>
  </inkml:definitions>
  <inkml:trace contextRef="#ctx0" brushRef="#br0">0 82,'9'0,"8"0,9 0,5 0,2 0,5 0,4 0,-1 0,-2 0,-3 0,-4 0,-2 0,-3 0,5 0,0 0,8 0,7 0,-1 0,-3 0,-4 0,-5 0,-3 0,-3 0,-2 0,5-4,0-2,1 0,3 1,0 2,-6-4,-3 0,3 1,-4-3,4 0,0 2,5 1,1 3,4 1,-5 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3T15:38:16.750"/>
    </inkml:context>
    <inkml:brush xml:id="br0">
      <inkml:brushProperty name="width" value="0.05292" units="cm"/>
      <inkml:brushProperty name="height" value="0.10583" units="cm"/>
      <inkml:brushProperty name="color" value="#FFFF00"/>
      <inkml:brushProperty name="tip" value="rectangle"/>
      <inkml:brushProperty name="rasterOp" value="maskPen"/>
      <inkml:brushProperty name="ignorePressure" value="1"/>
    </inkml:brush>
  </inkml:definitions>
  <inkml:trace contextRef="#ctx0" brushRef="#br0">0 64,'5'0,"5"0,6 0,5 0,3 0,2 0,10 0,4 0,-1 0,-7-4,-4-2,-3 0,-1 2,1-4,-1 0,1 1,1 2,-1 2,2 1,-1 1,1 1,-1 0,1 0,-1 1,5-1,2 0,3 0,1 0,3 0,-1 0,-2 0,-4 0,-2 0,-2 0,-2 0,0 0,-1 0,0 0,-5-4,-5-2</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3T15:38:09.961"/>
    </inkml:context>
    <inkml:brush xml:id="br0">
      <inkml:brushProperty name="width" value="0.2" units="cm"/>
      <inkml:brushProperty name="height" value="0.4" units="cm"/>
      <inkml:brushProperty name="color" value="#FFFF00"/>
      <inkml:brushProperty name="tip" value="rectangle"/>
      <inkml:brushProperty name="rasterOp" value="maskPen"/>
      <inkml:brushProperty name="ignorePressure" value="1"/>
    </inkml:brush>
  </inkml:definitions>
  <inkml:trace contextRef="#ctx0" brushRef="#br0">0 81,'0'-4,"5"-2,5 0,6 2,10 0,8 2,8 1,11 1,5 0,1 0,0 0,-5 1,-8-1,-7 0,-6 0,-3 0,-4 0,4 0,6 4,1 2,-2 0,3-1,-1-2,-2-1,-2-1,-3 0,3-1,0 4,-1 2,-1-1,-2-1,-1 0,-1-2,0-1,-1-1,5 0,1 0,4 0,10-1,1 1,7 0,-7 4,-6 2,-1 0,-3-1,-4-2,-2-1,-2-1,-2-1,-1 0,0 0,5 0,0 0,6 0,-1-1,0 1,-3 0,-3 0,4 0,-1 0,4 0,0 0,-2 0,-2 0,-3 0,-1 0,3 0,0 0,0 0,3 0,5 0,0 0,-3 0,2 0,-1 0,2 0,-2 0,-2 0,-4 0,3-4,-1-2,-1-4,-2-1,-2 2,-1 2,4 3,0 2,5 1,4-4,0-1,-3 1,-2 1,-4-4,-3 1,-1 0,-1 2,-1 2,-1 1,1 1,0-4,5 0,1-1,0 2,-1 1,3 1,1 1,2 1,5 0,4 0,-1 0,-4 1,4-1,0 0,-4 0,-4 0,-4 0,-8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3T15:41:25.695"/>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ignorePressure" value="1"/>
    </inkml:brush>
  </inkml:definitions>
  <inkml:trace contextRef="#ctx0" brushRef="#br0">27 45,'0'-4,"0"-7,-4-1,-7 2,-1 2</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3T15:41:24.832"/>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ignorePressure" value="1"/>
    </inkml:brush>
  </inkml:definitions>
  <inkml:trace contextRef="#ctx0" brushRef="#br0">1 21,'4'0,"7"0,9 0,7 0,7 0,-1-4,-3-2,-2 0,-5 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3T15:41:22.313"/>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ignorePressure" value="1"/>
    </inkml:brush>
  </inkml:definitions>
  <inkml:trace contextRef="#ctx0" brushRef="#br0">35 167,'5'0,"5"0,7 4,8 2,5 0,6-1,2-2,-2-1,-1-1,-4-1,-1 0,-2 0,4 0,-5 4,-5 7,-8 5,-14 4,-13 9,-8 7,-4 8,1 0,5-3,5-4,6-3,4 1,2-1,2-2,1-10,0-18,1-20,-2-10,1-15,-1-5,1-8,-1 1,0 0,0 5,0 14,-1 28,1 27,5 25,1 12,4 11,1 2,2-2,0-17,-3-27,-3-21,-3-17,-2-10,-1-6,-1 7,0 20,-1 15,-4 15,-6 11,-1 4,-3-6,1 0,-6-6,-4-13,-3-15,4-11,1-5,0 0,-2-2,0 1,-1 3,4-1,1 1,4-1,4-4,5-3,3-3,3-3,1-1,0 0,1-2,0 1,0 0,-1 0,1 1,-1-1,4 5,7 6,5 6,5 4,3 4,6 1,4 2,3 0,2 0,-3 0,-2 0,-3 4,-6 10,-8 7,-7 5,-4 2,-4 4,-2 7,-2 0,1-1,0-4,-1 2,2-2,-1-1,1-2,0-3,-5-6,-5-6,-6-7,-5-5,-3-3,-2-2,-1-1,-5 0,-2 0,-3 0,-1 0,-3 0,2 1,7-5,9-5,8-6,7-5,5-3,3-2,1-1,1-1,0 1,-1-1,0 1,0-4,-1-2,0 1,0-4,0 1,0 0,0 3,0 2,0 2,0 0,0 2,0-5,0-1,0-9,0-1,0 1,0 3,4 9,7 8,5 9,9 5,5 5,2 2,0 2,-1 4,-2 2,0-1,-1-2,-2-1,1-2,-1 0,1-2,-6 5,-5 5,-6 10,-4 11,-4 5,-2 4,0 1,3-2,6-4,2-3,-1-2,-3-2,-2-2,-2 1,-1-2,-2 1,0 0,0 0,-1 0,1 1,-1 4,1 1,0 0,0-1,0-1,0 3,-4 1,-2-2,0-1,-3-6,-5-7,-4-7,-4-5,-2-4,-7-2,-7-5,4-7,2-1,7 2</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3T15:44:15.671"/>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ignorePressure" value="1"/>
    </inkml:brush>
  </inkml:definitions>
  <inkml:trace contextRef="#ctx0" brushRef="#br0">90 28,'5'0,"5"0,6 0,5 0,3 0,7 0,7 0,1 0,-1 0,-3 0,-2 0,-3 0,2-5,1-1,-1 1,-1 0,3 2,-1 1,0 1,-1 0,-3 1,-1 0,0 1,-2-1,1 0,-1 0,0 0,0 0,0 0,1 0,3 0,3 0,-1 0,-1 0,8 0,1 0,4 0,-2 0,-12 0,-12 5,-8 5,-11 7,-9-1,-13-3,-6-3,-8-3,-1-4,0-1,3-2,3 0,-3-1,1 0,-3 1,0-1,-3 5,-3 2,1 0,3-2,4 4,3 0,3-1,-3-2,0-2,-4-1,-1-1,3-1,1 0,-2 0,-4-1,-9 1,-6 0,3 0,0 0,0 0,5 0,9-5,16-5,16-6,14-1,9 4,1-2,3 3,2 3,1 3,1 2,1 2,-1 2,6 0,0 1,1 0,-2-1,-1 0,-1 1,-2-1,0 0,4 0,1 0,0 0,-1 0,-2 0,0 0,-2 0,0 0,-1 0,5 0,1 0,5 4,0 2,-2 0,-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3T15:44:10.875"/>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ignorePressure" value="1"/>
    </inkml:brush>
  </inkml:definitions>
  <inkml:trace contextRef="#ctx0" brushRef="#br0">70 138,'8'-9,"9"-3,5 0,3 3,3 2,4 3,7 2,1 1,7 1,0 1,1-1,-3 1,-5-1,-4 0,-5 1,-2-6,-2-1,-1 0,0 2,-1 1,1 1,4 0,2 2,0 0,-1 0,-1 0,-2 1,0-1,-1 0,-1 0,0 0,1 0,-1 0,0 0,1 0,-6 5,-5 5,-5 6,-6 5,-7-1,-8-5,-7-4,-5-4,-3-3,-2-3,-1-6,0-1,0-1,1 2,-1 1,2 1,-6 2,0 0,-5 1,0 0,-3 1,1-1,-2 0,2 0,-2 0,2 1,-2-1,-3-5,2-1,-1 0,-2 2,-3 0,3 2,4 1,5 1,3 0,4 0,2 0,1 1,4-6,7-5,15-11,11-1,14 3,6 4,7 6,2 3,3 4,-1 1,-4 1,-3 1,-4 0,3 0,-1 0,4-1,-1 0,3 0,0 0,1 0,0 0,-4 0,2 0,3 0,-1 0,-7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3T15:44:04.021"/>
    </inkml:context>
    <inkml:brush xml:id="br0">
      <inkml:brushProperty name="width" value="0.2" units="cm"/>
      <inkml:brushProperty name="height" value="0.4" units="cm"/>
      <inkml:brushProperty name="color" value="#FFFF00"/>
      <inkml:brushProperty name="tip" value="rectangle"/>
      <inkml:brushProperty name="rasterOp" value="maskPen"/>
      <inkml:brushProperty name="ignorePressure" value="1"/>
    </inkml:brush>
  </inkml:definitions>
  <inkml:trace contextRef="#ctx0" brushRef="#br0">1 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3T15:45:31.469"/>
    </inkml:context>
    <inkml:brush xml:id="br0">
      <inkml:brushProperty name="width" value="0.10583" units="cm"/>
      <inkml:brushProperty name="height" value="0.21167" units="cm"/>
      <inkml:brushProperty name="color" value="#FFFF00"/>
      <inkml:brushProperty name="tip" value="rectangle"/>
      <inkml:brushProperty name="rasterOp" value="maskPen"/>
      <inkml:brushProperty name="ignorePressure" value="1"/>
    </inkml:brush>
  </inkml:definitions>
  <inkml:trace contextRef="#ctx0" brushRef="#br0">3 34,'4'0,"7"0,5 0,5 0,3 0,2 0,1 0,1 0,-1 0,5 4,-3 7,-3 0,0 4,-1-1,5-3,1-3,5-3,1-3,-2 3,-2 1,-2 0,-2-2,-1 3,-2 0,-4 4,-2 0,0-2,2-3,1-2,6 3,-3 4,0 1,-5-6,-6-9,-6-9,-4-6,-3-5,-2-2,-5-7,-7-2,-5 4,-5 8,-3 8,-1 5,-2 5,1 4,-1 0,1 2,-5-1,-1 0,1 0,1 0,1-1,2 0,0 1,1-1,1-1,0 1,-1 0,1 0,0 0,-5 0,-1 0,-5 0,0 5,6 10,9 7,2 9,6 8,5 2,4-1,3-4,1-3,2-2,0-2,0-2,-1-1,1 4,-1 2,1 0,-1-2,-5 4,-5 1,-2-2,2-2,2-1,3-2,1 0,3-2,0 0,6-4,6-6,6-6,4-5,3-3,3-1,0-2,1 0,-1 0,1 0,-1 0,0 1,-1-1,1 1,0 0,-1 0,0 0,1 0,-1 0,5 0,2 0,-1 0,-1 0,-2 0,0 0,-2 0,0 0,0 0,-1 0,-4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3T15:45:15.773"/>
    </inkml:context>
    <inkml:brush xml:id="br0">
      <inkml:brushProperty name="width" value="0.10583" units="cm"/>
      <inkml:brushProperty name="height" value="0.21167" units="cm"/>
      <inkml:brushProperty name="color" value="#FFFF00"/>
      <inkml:brushProperty name="tip" value="rectangle"/>
      <inkml:brushProperty name="rasterOp" value="maskPen"/>
      <inkml:brushProperty name="ignorePressure" value="1"/>
    </inkml:brush>
  </inkml:definitions>
  <inkml:trace contextRef="#ctx0" brushRef="#br0">0 1,'9'0,"17"0,8 0,2 0,5 0,0 0,2 0,6 0,5 0,7 0,-4 0,3 4,-4 2,-8 0,-6-2,-3 0,-3-2,2-1,-2-1,-1 5,-8 5,-8 6,-12 0,-11-3,-10-3,-7-4,-4-2,-8-3,-1 0,-1-2,2 1,-2-1,-1 0,2 1,-2 0,-4-1,0 1,-2 0,1 0,0 0,1 0,3 0,4 0,3 0,1 0,7 5,2 1,0 0,3 3,5 4,8 6,6 3,7 7,1 3,-1 0,8-4,5-8,7-7,4-6,1-3,-2-4,0-1,-3 0,0-1,-2 1,4 0,1 1,0-1,-1 1,-2 0,4 0,5 0,5 0,0 1,-3-1,-4 0,-8 4,-4 2,-2 0,0-2,1 0,-4 2,-5 6,-5 4,-3 5,-4 3,-2 2,-5-4,-6-5,-6-6,-5-4,-3-4,-1-2,-2-2,1 0,-1-4,1-2,-5 0,-1 2,-4 2,0 1,2 0,2 2,2 0,2 0,2 1,0-1,-4 0,-1 0,1 0,0 0,1 0,2 0,1 0,0 0,0 0,1 0,0 0,0-4,4-7,6-5,6-5,4-3,8 3,8-5,7 3,5 4,-1 11,-4 11,-6 10,-3 6,-5 5,3 8,0 2,-1 0,-1-1,-2-1,0-3,-2-1,0 0,5-6,5-7,10-5,7-4,7-4,2-2,5-1,-1 0,-2 0,-4-5,-2 0,2-1,-1 3,4 0,0 2,2 1,-1-4,3-1,-2 1,2 1,-2 1,-7 5,-10 8,-7 6,-8 4,-4 9,-7 4,-8 4,-1 2,-4-7,2-4,-2-7,-2-6,-6-7,-9-9,-3-3,1-3,1 1,3 2,2 0,2 2,0 1,-3 1,-1 0,5-4,-2-2,-1 1,1 0,0 2,1 1,1 1,0 1,0 0,1 0,-1-4,6-7,5-5,6-9,4-5,4-6,1-2,7 2,1 1,0 4,-2 1,-1 2,-1 1,-2 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3T15:16:46.652"/>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ignorePressure" value="1"/>
    </inkml:brush>
  </inkml:definitions>
  <inkml:trace contextRef="#ctx0" brushRef="#br0">1 1,'4'0,"7"0,5 0,5 0,3 0,2 0,1 0,5 0,2 0,3 0,1 0,-2 0,-3 0,-2 0,-2 0,-1 0,-2 0,0 0,5 0,5 0,2 0,3 0,4 0,-2 0,-3 0,-4 0,-4 0,-3 0,-1 0,-2 0,0 0,4 0,6 0,7 0,-1 0,2 0,-2 0,-3 0,-5 0,-2 0,1 0,0 0,4 0,-1 0,-1 0,-3 0,-2 0,-1 0,-2 0,0 0,-1 0,-5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3T15:45:03.442"/>
    </inkml:context>
    <inkml:brush xml:id="br0">
      <inkml:brushProperty name="width" value="0.10583" units="cm"/>
      <inkml:brushProperty name="height" value="0.21167" units="cm"/>
      <inkml:brushProperty name="color" value="#FFFF00"/>
      <inkml:brushProperty name="tip" value="rectangle"/>
      <inkml:brushProperty name="rasterOp" value="maskPen"/>
      <inkml:brushProperty name="ignorePressure" value="1"/>
    </inkml:brush>
  </inkml:definitions>
  <inkml:trace contextRef="#ctx0" brushRef="#br0">1 0,'0'5,"4"1,7-1,9 0,12-2,3-1,2-1,2 0,0-1,-2 0,-4 4,3 2,-2-1,8 0,1-2,-2-1,-4-1,-3-1,-4 0,3 0,5 0,-1 0,-1-1,-2 1,-3 0,3 0,-1 0,-5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3T15:16:40.968"/>
    </inkml:context>
    <inkml:brush xml:id="br0">
      <inkml:brushProperty name="width" value="0.05292" units="cm"/>
      <inkml:brushProperty name="height" value="0.10583" units="cm"/>
      <inkml:brushProperty name="color" value="#FFFF00"/>
      <inkml:brushProperty name="tip" value="rectangle"/>
      <inkml:brushProperty name="rasterOp" value="maskPen"/>
      <inkml:brushProperty name="ignorePressure" value="1"/>
    </inkml:brush>
  </inkml:definitions>
  <inkml:trace contextRef="#ctx0" brushRef="#br0">1 108,'4'0,"7"0,5-5,9-1,10 0,7 2,10 1,1 1,1 0,-5 2,-2 0,-4 0,-5-4,-4-2,-4 1,-2 0,-2 2,0 1,0 1,-1 1,1 0,4 0,7 0,5 0,1 0,-3 1,-3-1,-5 0,-1 0,-3 0,-2 0,0 0,0 0,0 0,0 0,0 0,0 0,5 0,1 0,0 0,-1 0,-1 0,-1 0,-6-5,-2-1,-1 1,2 0,1 2,1 1,1 1,1 0,5 1,2 0,-1 1,-1-1,-1 0,-1 0,-1 0,-2 0,1 0,-1 0,0 0,5 0,1 0,0 0,-1 0,-1-4,3-2,0 0,5 1,-1 2,-2 1,-2 1,-3 1,-1 0,-2 0,0 0,-1 0,0 1,0-1,0 0,0 0,1 0,-1 0,1 0,-1 0,0 0,1 0,-1 0,1 0,-1 0,1 0,4 0,1 0,0 0,-1 0,-1 0,-1 0,-2 0,0 0,0 4,-1 2,0 0,0-1,5 2,6 1,1-1,-1-2,1-2,0-1,-3-1,-2-1,2 0,-1 0,3 4,0 2,-2-1,-2 0,-7 2,-8 6,-12-1,-11-1,-13-3,-9-3,-8-2,-4-2,2 0,1-2,4 1,-3-1,0 1,-2-1,0 1,-3 0,2 0,2 0,3 0,2 0,2 0,2 0,1 0,0 0,0 0,0 0,0 0,-5 0,-1 0,-5-4,0-2,2 0,2 1,2 2,-7 1,-6 1,0 0,-2 1,-1 1,-7-1,1 0,1 0,5 1,1-1,4 0,5 0,4 0,3 0,2 0,2 0,0 0,1 0,-1 0,0 0,-4 0,-2 0,-5 0,0 0,-3 0,1 0,3 0,-3 0,3 0,-3 0,1 0,2 0,-1 0,1 0,2 0,2 0,3 0,0 0,2 0,1 0,0 0,0 0,-4 0,-3 0,-3 0,-1 0,2 0,2 0,-3 0,-3 0,0 0,2 0,3 0,2 0,3 0,2 0,0 0,1 0,0 0,0 0,-4 0,-7 0,-5 0,-1 0,3 0,4 0,3 0,3 0,6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3T15:22:10.821"/>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ignorePressure" value="1"/>
    </inkml:brush>
  </inkml:definitions>
  <inkml:trace contextRef="#ctx0" brushRef="#br0">0 56,'5'0,"5"0,15 0,8 4,2 2,1 0,-7 3,-3 0,-2-1,-1-2,1-3,1-1,0-1,-4-5,-1-2,1 0,1 1,1 1,1 2,2 1,0 0,1 1,-1 0,1 0,0 1,-1-6,-8 0,-12-1,-12 1,-9 2,-7 1,-4 1,-2 1,0 0,-1 0,-4 0,-1 0,1-4,1-2,2-4,2 0,0 1,2 2,-1 3,1 1,0 2,0 1,4 5,6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3T15:22:05.150"/>
    </inkml:context>
    <inkml:brush xml:id="br0">
      <inkml:brushProperty name="width" value="0.05292" units="cm"/>
      <inkml:brushProperty name="height" value="0.10583" units="cm"/>
      <inkml:brushProperty name="color" value="#FFFF00"/>
      <inkml:brushProperty name="tip" value="rectangle"/>
      <inkml:brushProperty name="rasterOp" value="maskPen"/>
      <inkml:brushProperty name="ignorePressure" value="1"/>
    </inkml:brush>
  </inkml:definitions>
  <inkml:trace contextRef="#ctx0" brushRef="#br0">73 163,'-4'0,"-7"0,9 0,8 0,12 0,8 0,18 0,10 0,0 0,0 0,-13 0,-24 0,-22 0,-25 0,-16 0,-14 0,0 0,4 0,8 0,12-4,16-2,17 0,13 1,14 2,11 1,5 1,0 1,-2 0,-4 0,-2 0,-3 0,-1 0,-2 1,5-1,1 0,4 0,0 0,4 0,-6-5,-8-5,-9-6,-7-5,-9 1,-6 0,-6 3,-6 5,1 8,2 14,4 10,3 7,-1-3,-4-4,-4-6,-5-6,-2-3,-2-3,-2-2,0-1,0 0,-1 0,1 0,0 0,1 1,-1 0,-4-5,-1-1,-1 0,2 2,2 1,5-4,7-4,11-2,10-1,10-5,7 3,4 3,2 3,6 5,2 2,-1 2,-1 1,-3 1,-1-1,-1 1,-1 0,0-1,-1 0,0 1,-5-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3T15:21:59.756"/>
    </inkml:context>
    <inkml:brush xml:id="br0">
      <inkml:brushProperty name="width" value="0.05292" units="cm"/>
      <inkml:brushProperty name="height" value="0.10583" units="cm"/>
      <inkml:brushProperty name="color" value="#FFFF00"/>
      <inkml:brushProperty name="tip" value="rectangle"/>
      <inkml:brushProperty name="rasterOp" value="maskPen"/>
      <inkml:brushProperty name="ignorePressure" value="1"/>
    </inkml:brush>
  </inkml:definitions>
  <inkml:trace contextRef="#ctx0" brushRef="#br0">1 28,'4'0,"7"0,5 0,5 0,3 0,2 0,1 0,1 0,-1 0,1 0,3 0,7 0,0 0,3 0,0 0,1 0,-2-4,1-2,-10 0,-16 1,-14 2,-13 1,-7 1,-11 1,-4 0,-1 4,1 3,1-2,3 0,1-1,2-2,0 3,5 6,2 1,0-2,-6-2,-3-3,-1-2,0-2,10-1,12 0,13 0,14-1,8 1,9-1,3 1,3 0,-1 0,-2 0,-4 0,-3 0,-3 0,-1 0,-6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3T15:21:50.594"/>
    </inkml:context>
    <inkml:brush xml:id="br0">
      <inkml:brushProperty name="width" value="0.2" units="cm"/>
      <inkml:brushProperty name="height" value="0.4" units="cm"/>
      <inkml:brushProperty name="color" value="#FFFF00"/>
      <inkml:brushProperty name="tip" value="rectangle"/>
      <inkml:brushProperty name="rasterOp" value="maskPen"/>
      <inkml:brushProperty name="ignorePressure" value="1"/>
    </inkml:brush>
  </inkml:definitions>
  <inkml:trace contextRef="#ctx0" brushRef="#br0">0 1,'5'0,"5"0,6 0,5 0,3 4,2 2,1 0,1-2,0 0,-1-2,0-1,5-1,0 5,0 1,0-1,-3-1,4-1,5-1,1-1,-3 0,3-1,-1 0,-3-1,-3 1,-2 0,-2 0,-1 0,4 0,1 0,0 0,-2 0,0 0,-2 0,-1 0,0 0,0 0,-1 0,0 0,0 0,1 0,-1 0,0 0,1 0,-1 0,1-5,-5-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93DB6-5EF9-4DAA-97AF-C64B62AA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1</Words>
  <Characters>1323</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 Ciaccio</dc:creator>
  <cp:keywords/>
  <dc:description/>
  <cp:lastModifiedBy>Noah Welbaum</cp:lastModifiedBy>
  <cp:revision>2</cp:revision>
  <dcterms:created xsi:type="dcterms:W3CDTF">2020-11-24T20:10:00Z</dcterms:created>
  <dcterms:modified xsi:type="dcterms:W3CDTF">2020-11-24T20:10:00Z</dcterms:modified>
</cp:coreProperties>
</file>